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РОССИЙСКАЯ ФЕДЕРАЦИЯ</w:t>
      </w:r>
    </w:p>
    <w:p w:rsidR="005B3B3C" w:rsidRPr="003B4079" w:rsidRDefault="005B3B3C" w:rsidP="00CD6F21">
      <w:pPr>
        <w:jc w:val="center"/>
        <w:rPr>
          <w:b/>
        </w:rPr>
      </w:pPr>
      <w:r w:rsidRPr="003B4079">
        <w:rPr>
          <w:b/>
        </w:rPr>
        <w:t>КЕМЕРОВСКАЯ ОБЛАСТЬ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ТАШТАГОЛЬСКИЙ </w:t>
      </w:r>
      <w:r w:rsidR="005B3B3C" w:rsidRPr="003B4079">
        <w:rPr>
          <w:b/>
        </w:rPr>
        <w:t>МУНИЦИПАЛЬНЫЙ РАЙОН</w:t>
      </w:r>
    </w:p>
    <w:p w:rsidR="005B3B3C" w:rsidRPr="003B4079" w:rsidRDefault="00823149" w:rsidP="00CD6F21">
      <w:pPr>
        <w:jc w:val="center"/>
        <w:rPr>
          <w:b/>
        </w:rPr>
      </w:pPr>
      <w:r w:rsidRPr="003B4079">
        <w:rPr>
          <w:b/>
        </w:rPr>
        <w:t xml:space="preserve">СОВЕТ НАРОДНЫХ ДЕПУТАТОВ КАЗСКОГО ГО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jc w:val="center"/>
        <w:rPr>
          <w:b/>
        </w:rPr>
      </w:pPr>
    </w:p>
    <w:p w:rsidR="00BC1A5E" w:rsidRPr="003B4079" w:rsidRDefault="00BC1A5E" w:rsidP="00CD6F21">
      <w:pPr>
        <w:jc w:val="center"/>
        <w:rPr>
          <w:b/>
        </w:rPr>
      </w:pPr>
    </w:p>
    <w:p w:rsidR="005B3B3C" w:rsidRPr="003B4079" w:rsidRDefault="00A248AE" w:rsidP="00CD6F21">
      <w:pPr>
        <w:ind w:firstLine="708"/>
        <w:jc w:val="center"/>
        <w:rPr>
          <w:b/>
        </w:rPr>
      </w:pPr>
      <w:r w:rsidRPr="003B4079">
        <w:rPr>
          <w:b/>
        </w:rPr>
        <w:t>РЕШЕНИ</w:t>
      </w:r>
      <w:r w:rsidR="00767775" w:rsidRPr="003B4079">
        <w:rPr>
          <w:b/>
        </w:rPr>
        <w:t>Е</w:t>
      </w:r>
    </w:p>
    <w:p w:rsidR="00A80BA2" w:rsidRPr="003B4079" w:rsidRDefault="00A80BA2" w:rsidP="00CD6F21">
      <w:pPr>
        <w:rPr>
          <w:b/>
        </w:rPr>
      </w:pPr>
    </w:p>
    <w:p w:rsidR="00767775" w:rsidRPr="003B4079" w:rsidRDefault="00767775" w:rsidP="00CD6F21">
      <w:pPr>
        <w:rPr>
          <w:b/>
        </w:rPr>
      </w:pPr>
    </w:p>
    <w:p w:rsidR="00E6438D" w:rsidRPr="003B4079" w:rsidRDefault="00767775" w:rsidP="00CD6F21">
      <w:pPr>
        <w:rPr>
          <w:b/>
        </w:rPr>
      </w:pPr>
      <w:r w:rsidRPr="004D0CB0">
        <w:rPr>
          <w:b/>
        </w:rPr>
        <w:t xml:space="preserve">От </w:t>
      </w:r>
      <w:r w:rsidR="001B27F2" w:rsidRPr="004D0CB0">
        <w:rPr>
          <w:b/>
        </w:rPr>
        <w:t>«</w:t>
      </w:r>
      <w:r w:rsidR="00026D52">
        <w:rPr>
          <w:b/>
        </w:rPr>
        <w:t>20</w:t>
      </w:r>
      <w:r w:rsidR="001B27F2" w:rsidRPr="004D0CB0">
        <w:rPr>
          <w:b/>
        </w:rPr>
        <w:t>»</w:t>
      </w:r>
      <w:r w:rsidR="00E668DB" w:rsidRPr="004D0CB0">
        <w:rPr>
          <w:b/>
        </w:rPr>
        <w:t xml:space="preserve"> </w:t>
      </w:r>
      <w:r w:rsidR="00026D52">
        <w:rPr>
          <w:b/>
        </w:rPr>
        <w:t>ноя</w:t>
      </w:r>
      <w:r w:rsidR="00C258CC" w:rsidRPr="004D0CB0">
        <w:rPr>
          <w:b/>
        </w:rPr>
        <w:t>бря</w:t>
      </w:r>
      <w:r w:rsidR="00F678BD" w:rsidRPr="004D0CB0">
        <w:rPr>
          <w:b/>
        </w:rPr>
        <w:t xml:space="preserve"> </w:t>
      </w:r>
      <w:r w:rsidR="00E668DB" w:rsidRPr="004D0CB0">
        <w:rPr>
          <w:b/>
        </w:rPr>
        <w:t>201</w:t>
      </w:r>
      <w:r w:rsidR="007B2EB3" w:rsidRPr="004D0CB0">
        <w:rPr>
          <w:b/>
        </w:rPr>
        <w:t>5</w:t>
      </w:r>
      <w:r w:rsidR="00E668DB" w:rsidRPr="004D0CB0">
        <w:rPr>
          <w:b/>
        </w:rPr>
        <w:t xml:space="preserve"> г. № </w:t>
      </w:r>
      <w:r w:rsidR="001F73DF">
        <w:rPr>
          <w:b/>
        </w:rPr>
        <w:t>16</w:t>
      </w:r>
      <w:r w:rsidR="002A0F09" w:rsidRPr="008E45BB">
        <w:rPr>
          <w:b/>
        </w:rPr>
        <w:t xml:space="preserve"> </w:t>
      </w:r>
      <w:r w:rsidR="00823149" w:rsidRPr="008E45BB">
        <w:rPr>
          <w:b/>
        </w:rPr>
        <w:t>принято</w:t>
      </w:r>
    </w:p>
    <w:p w:rsidR="00EF3EBF" w:rsidRPr="003B4079" w:rsidRDefault="005B3B3C" w:rsidP="00CD6F21">
      <w:pPr>
        <w:rPr>
          <w:b/>
        </w:rPr>
      </w:pPr>
      <w:r w:rsidRPr="003B4079">
        <w:rPr>
          <w:b/>
        </w:rPr>
        <w:t>Советом народных</w:t>
      </w:r>
      <w:r w:rsidR="00215DD5" w:rsidRPr="003B4079">
        <w:rPr>
          <w:b/>
        </w:rPr>
        <w:t xml:space="preserve"> </w:t>
      </w:r>
      <w:r w:rsidRPr="003B4079">
        <w:rPr>
          <w:b/>
        </w:rPr>
        <w:t>депутатов</w:t>
      </w:r>
    </w:p>
    <w:p w:rsidR="005B3B3C" w:rsidRPr="003B4079" w:rsidRDefault="00823149" w:rsidP="00CD6F21">
      <w:pPr>
        <w:rPr>
          <w:b/>
        </w:rPr>
      </w:pPr>
      <w:r w:rsidRPr="003B4079">
        <w:rPr>
          <w:b/>
        </w:rPr>
        <w:t>Казского</w:t>
      </w:r>
      <w:r w:rsidR="00D50A9A" w:rsidRPr="003B4079">
        <w:rPr>
          <w:b/>
        </w:rPr>
        <w:t xml:space="preserve"> </w:t>
      </w:r>
      <w:r w:rsidR="005B3B3C" w:rsidRPr="003B4079">
        <w:rPr>
          <w:b/>
        </w:rPr>
        <w:t>го</w:t>
      </w:r>
      <w:r w:rsidRPr="003B4079">
        <w:rPr>
          <w:b/>
        </w:rPr>
        <w:t xml:space="preserve">родского </w:t>
      </w:r>
      <w:r w:rsidR="005B3B3C" w:rsidRPr="003B4079">
        <w:rPr>
          <w:b/>
        </w:rPr>
        <w:t>поселения</w:t>
      </w:r>
    </w:p>
    <w:p w:rsidR="005B3B3C" w:rsidRPr="003B4079" w:rsidRDefault="005B3B3C" w:rsidP="00CD6F21">
      <w:pPr>
        <w:rPr>
          <w:b/>
        </w:rPr>
      </w:pPr>
    </w:p>
    <w:p w:rsidR="00A80BA2" w:rsidRPr="003B4079" w:rsidRDefault="00A80BA2" w:rsidP="00CD6F21">
      <w:pPr>
        <w:rPr>
          <w:b/>
        </w:rPr>
      </w:pPr>
    </w:p>
    <w:p w:rsidR="005F4EB2" w:rsidRPr="003B4079" w:rsidRDefault="00AB593F" w:rsidP="00CD6F21">
      <w:pPr>
        <w:jc w:val="center"/>
        <w:rPr>
          <w:b/>
        </w:rPr>
      </w:pPr>
      <w:r w:rsidRPr="003B4079">
        <w:rPr>
          <w:b/>
        </w:rPr>
        <w:t xml:space="preserve">О внесении изменений и дополнений в решение Совета народных депутатов Казского городского поселения от </w:t>
      </w:r>
      <w:r w:rsidR="007B2EB3" w:rsidRPr="003B4079">
        <w:rPr>
          <w:b/>
        </w:rPr>
        <w:t>26.12</w:t>
      </w:r>
      <w:r w:rsidRPr="003B4079">
        <w:rPr>
          <w:b/>
        </w:rPr>
        <w:t>.201</w:t>
      </w:r>
      <w:r w:rsidR="005F4EB2" w:rsidRPr="003B4079">
        <w:rPr>
          <w:b/>
        </w:rPr>
        <w:t>4</w:t>
      </w:r>
      <w:r w:rsidRPr="003B4079">
        <w:rPr>
          <w:b/>
        </w:rPr>
        <w:t xml:space="preserve"> г. №</w:t>
      </w:r>
      <w:r w:rsidR="00CD6F21" w:rsidRPr="003B4079">
        <w:rPr>
          <w:b/>
        </w:rPr>
        <w:t xml:space="preserve"> 177 </w:t>
      </w:r>
      <w:r w:rsidR="005F4EB2" w:rsidRPr="003B4079">
        <w:rPr>
          <w:b/>
        </w:rPr>
        <w:t>«О бюджете</w:t>
      </w:r>
      <w:r w:rsidR="007B2EB3" w:rsidRPr="003B4079">
        <w:rPr>
          <w:b/>
        </w:rPr>
        <w:t xml:space="preserve"> Муниципального образования «</w:t>
      </w:r>
      <w:r w:rsidR="005F4EB2" w:rsidRPr="003B4079">
        <w:rPr>
          <w:b/>
        </w:rPr>
        <w:t>Каз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городско</w:t>
      </w:r>
      <w:r w:rsidR="007B2EB3" w:rsidRPr="003B4079">
        <w:rPr>
          <w:b/>
        </w:rPr>
        <w:t>го</w:t>
      </w:r>
      <w:r w:rsidR="005F4EB2" w:rsidRPr="003B4079">
        <w:rPr>
          <w:b/>
        </w:rPr>
        <w:t xml:space="preserve"> поселени</w:t>
      </w:r>
      <w:r w:rsidR="007B2EB3" w:rsidRPr="003B4079">
        <w:rPr>
          <w:b/>
        </w:rPr>
        <w:t>я»</w:t>
      </w:r>
      <w:r w:rsidR="005F4EB2" w:rsidRPr="003B4079">
        <w:rPr>
          <w:b/>
        </w:rPr>
        <w:t xml:space="preserve"> на 201</w:t>
      </w:r>
      <w:r w:rsidR="007B2EB3" w:rsidRPr="003B4079">
        <w:rPr>
          <w:b/>
        </w:rPr>
        <w:t>5</w:t>
      </w:r>
      <w:r w:rsidR="005F4EB2" w:rsidRPr="003B4079">
        <w:rPr>
          <w:b/>
        </w:rPr>
        <w:t xml:space="preserve"> год и на плановый период 201</w:t>
      </w:r>
      <w:r w:rsidR="007B2EB3" w:rsidRPr="003B4079">
        <w:rPr>
          <w:b/>
        </w:rPr>
        <w:t>6</w:t>
      </w:r>
      <w:r w:rsidR="005F4EB2" w:rsidRPr="003B4079">
        <w:rPr>
          <w:b/>
        </w:rPr>
        <w:t xml:space="preserve"> и 201</w:t>
      </w:r>
      <w:r w:rsidR="007B2EB3" w:rsidRPr="003B4079">
        <w:rPr>
          <w:b/>
        </w:rPr>
        <w:t>7 годы»</w:t>
      </w:r>
    </w:p>
    <w:p w:rsidR="00BC1A5E" w:rsidRPr="003B4079" w:rsidRDefault="00BC1A5E" w:rsidP="00CD6F21">
      <w:pPr>
        <w:jc w:val="center"/>
        <w:rPr>
          <w:b/>
        </w:rPr>
      </w:pPr>
    </w:p>
    <w:p w:rsidR="00723F3A" w:rsidRPr="003B4079" w:rsidRDefault="00723F3A" w:rsidP="00CD6F21">
      <w:pPr>
        <w:jc w:val="center"/>
        <w:rPr>
          <w:b/>
        </w:rPr>
      </w:pPr>
    </w:p>
    <w:p w:rsidR="005B3B3C" w:rsidRPr="003B4079" w:rsidRDefault="005B3B3C" w:rsidP="00CD6F21">
      <w:pPr>
        <w:ind w:firstLine="709"/>
        <w:jc w:val="both"/>
      </w:pPr>
      <w:r w:rsidRPr="003B4079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 w:rsidRPr="003B4079">
        <w:t xml:space="preserve">рации», руководствуясь </w:t>
      </w:r>
      <w:r w:rsidR="00395E1A" w:rsidRPr="003B4079">
        <w:t>У</w:t>
      </w:r>
      <w:r w:rsidR="00C678E6" w:rsidRPr="003B4079">
        <w:t xml:space="preserve">ставом Муниципального </w:t>
      </w:r>
      <w:r w:rsidRPr="003B4079">
        <w:t>образования «К</w:t>
      </w:r>
      <w:r w:rsidR="00C678E6" w:rsidRPr="003B4079">
        <w:t xml:space="preserve">азское городское поселение», Совет народных депутатов Казского городского </w:t>
      </w:r>
      <w:r w:rsidRPr="003B4079">
        <w:t>поселения</w:t>
      </w:r>
    </w:p>
    <w:p w:rsidR="00723F3A" w:rsidRPr="003B4079" w:rsidRDefault="00723F3A" w:rsidP="00CD6F21">
      <w:pPr>
        <w:ind w:firstLine="708"/>
      </w:pPr>
    </w:p>
    <w:p w:rsidR="005B3B3C" w:rsidRPr="003B4079" w:rsidRDefault="005B3B3C" w:rsidP="00CD6F21">
      <w:pPr>
        <w:ind w:firstLine="708"/>
        <w:jc w:val="center"/>
        <w:rPr>
          <w:b/>
        </w:rPr>
      </w:pPr>
      <w:r w:rsidRPr="003B4079">
        <w:rPr>
          <w:b/>
        </w:rPr>
        <w:t>РЕШИЛ:</w:t>
      </w:r>
    </w:p>
    <w:p w:rsidR="00A80BA2" w:rsidRPr="003B4079" w:rsidRDefault="00A80BA2" w:rsidP="00CD6F21">
      <w:pPr>
        <w:ind w:firstLine="708"/>
        <w:jc w:val="center"/>
        <w:rPr>
          <w:b/>
        </w:rPr>
      </w:pPr>
    </w:p>
    <w:p w:rsidR="00215DD5" w:rsidRPr="003B4079" w:rsidRDefault="00BB48FC" w:rsidP="00CD6F21">
      <w:pPr>
        <w:ind w:firstLine="708"/>
        <w:jc w:val="both"/>
      </w:pPr>
      <w:r w:rsidRPr="003B4079">
        <w:rPr>
          <w:lang w:val="en-US"/>
        </w:rPr>
        <w:t>I</w:t>
      </w:r>
      <w:r w:rsidR="00215DD5" w:rsidRPr="003B4079">
        <w:t>. Внести в решение Совета народных депутатов Казского го</w:t>
      </w:r>
      <w:r w:rsidR="00303E8A" w:rsidRPr="003B4079">
        <w:t xml:space="preserve">родского поселения от </w:t>
      </w:r>
      <w:r w:rsidR="007B2EB3" w:rsidRPr="003B4079">
        <w:t>26</w:t>
      </w:r>
      <w:r w:rsidR="00303E8A" w:rsidRPr="003B4079">
        <w:t>.</w:t>
      </w:r>
      <w:r w:rsidR="007B2EB3" w:rsidRPr="003B4079">
        <w:t>12</w:t>
      </w:r>
      <w:r w:rsidR="00303E8A" w:rsidRPr="003B4079">
        <w:t>.20</w:t>
      </w:r>
      <w:r w:rsidR="006D0144" w:rsidRPr="003B4079">
        <w:t>14</w:t>
      </w:r>
      <w:r w:rsidR="00303E8A" w:rsidRPr="003B4079">
        <w:t xml:space="preserve"> № </w:t>
      </w:r>
      <w:r w:rsidR="007B2EB3" w:rsidRPr="003B4079">
        <w:t>177</w:t>
      </w:r>
      <w:r w:rsidR="00215DD5" w:rsidRPr="003B4079">
        <w:t xml:space="preserve"> </w:t>
      </w:r>
      <w:r w:rsidR="005F4EB2" w:rsidRPr="003B4079">
        <w:t xml:space="preserve">«О бюджете Муниципального образования </w:t>
      </w:r>
      <w:r w:rsidR="007B2EB3" w:rsidRPr="003B4079">
        <w:t>«</w:t>
      </w:r>
      <w:r w:rsidR="005F4EB2" w:rsidRPr="003B4079">
        <w:t>Казско</w:t>
      </w:r>
      <w:r w:rsidR="007B2EB3" w:rsidRPr="003B4079">
        <w:t>го</w:t>
      </w:r>
      <w:r w:rsidR="005F4EB2" w:rsidRPr="003B4079">
        <w:t xml:space="preserve"> городско</w:t>
      </w:r>
      <w:r w:rsidR="007B2EB3" w:rsidRPr="003B4079">
        <w:t>го</w:t>
      </w:r>
      <w:r w:rsidR="005F4EB2" w:rsidRPr="003B4079">
        <w:t xml:space="preserve"> поселени</w:t>
      </w:r>
      <w:r w:rsidR="007B2EB3" w:rsidRPr="003B4079">
        <w:t>я</w:t>
      </w:r>
      <w:r w:rsidR="005F4EB2" w:rsidRPr="003B4079">
        <w:t xml:space="preserve"> на 201</w:t>
      </w:r>
      <w:r w:rsidR="007B2EB3" w:rsidRPr="003B4079">
        <w:t>5</w:t>
      </w:r>
      <w:r w:rsidR="005F4EB2" w:rsidRPr="003B4079">
        <w:t xml:space="preserve"> год и на плановый период 201</w:t>
      </w:r>
      <w:r w:rsidR="007B2EB3" w:rsidRPr="003B4079">
        <w:t>6</w:t>
      </w:r>
      <w:r w:rsidR="005F4EB2" w:rsidRPr="003B4079">
        <w:t xml:space="preserve"> и 201</w:t>
      </w:r>
      <w:r w:rsidR="007B2EB3" w:rsidRPr="003B4079">
        <w:t>7</w:t>
      </w:r>
      <w:r w:rsidR="005F4EB2" w:rsidRPr="003B4079">
        <w:t xml:space="preserve"> годы»</w:t>
      </w:r>
      <w:r w:rsidR="00395E1A" w:rsidRPr="003B4079">
        <w:t xml:space="preserve"> </w:t>
      </w:r>
      <w:r w:rsidR="00215DD5" w:rsidRPr="003B4079">
        <w:t>следующие изменения и дополнения: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1. в приложение № </w:t>
      </w:r>
      <w:r w:rsidR="007B2EB3" w:rsidRPr="003B4079">
        <w:t>3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1 настоящего решения;</w:t>
      </w:r>
    </w:p>
    <w:p w:rsidR="008C0348" w:rsidRPr="003B4079" w:rsidRDefault="008C0348" w:rsidP="00CD6F21">
      <w:pPr>
        <w:pStyle w:val="af0"/>
        <w:ind w:left="0" w:firstLine="709"/>
        <w:jc w:val="both"/>
      </w:pPr>
      <w:r w:rsidRPr="003B4079">
        <w:t xml:space="preserve">1.2. в приложение № </w:t>
      </w:r>
      <w:r w:rsidR="007B2EB3" w:rsidRPr="003B4079">
        <w:t>6</w:t>
      </w:r>
      <w:r w:rsidRPr="003B4079">
        <w:t xml:space="preserve"> внести</w:t>
      </w:r>
      <w:r w:rsidR="00790BE3" w:rsidRPr="003B4079">
        <w:t xml:space="preserve"> дополнение, согласно приложению</w:t>
      </w:r>
      <w:r w:rsidRPr="003B4079">
        <w:t xml:space="preserve"> № 2 настоящего решения.</w:t>
      </w:r>
    </w:p>
    <w:p w:rsidR="00CD6F21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</w:t>
      </w:r>
      <w:r w:rsidR="00215DD5" w:rsidRPr="003B4079">
        <w:t xml:space="preserve">. Настоящее решение </w:t>
      </w:r>
      <w:r w:rsidR="00723F3A" w:rsidRPr="003B4079">
        <w:t xml:space="preserve">подлежит </w:t>
      </w:r>
      <w:r w:rsidR="00215DD5" w:rsidRPr="003B4079">
        <w:t>обнародова</w:t>
      </w:r>
      <w:r w:rsidR="00723F3A" w:rsidRPr="003B4079">
        <w:t>нию</w:t>
      </w:r>
      <w:r w:rsidR="00215DD5" w:rsidRPr="003B4079">
        <w:t xml:space="preserve"> на информационном стенде администрации</w:t>
      </w:r>
      <w:r w:rsidR="00723F3A" w:rsidRPr="003B4079">
        <w:t xml:space="preserve"> </w:t>
      </w:r>
      <w:r w:rsidR="00215DD5" w:rsidRPr="003B4079">
        <w:t>Казского городского поселения в течение 20 дней</w:t>
      </w:r>
      <w:r w:rsidR="00723F3A" w:rsidRPr="003B4079">
        <w:t xml:space="preserve">, а также размещению </w:t>
      </w:r>
      <w:r w:rsidRPr="003B4079">
        <w:t>в информационно-телекоммуникационной сети «Интернет» на официальном сайте администрации Казского городского поселения admkaz.my1.ru.</w:t>
      </w:r>
    </w:p>
    <w:p w:rsidR="00B9467E" w:rsidRPr="003B4079" w:rsidRDefault="00CD6F21" w:rsidP="00CD6F21">
      <w:pPr>
        <w:tabs>
          <w:tab w:val="num" w:pos="0"/>
        </w:tabs>
        <w:jc w:val="both"/>
        <w:rPr>
          <w:b/>
        </w:rPr>
      </w:pPr>
      <w:r w:rsidRPr="003B4079">
        <w:tab/>
      </w:r>
      <w:r w:rsidR="00BB48FC" w:rsidRPr="003B4079">
        <w:rPr>
          <w:lang w:val="en-US"/>
        </w:rPr>
        <w:t>III</w:t>
      </w:r>
      <w:r w:rsidR="00215DD5" w:rsidRPr="003B4079">
        <w:t>. Решение вступает в силу со дня официального обнародования</w:t>
      </w: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C0348" w:rsidRPr="003B4079" w:rsidRDefault="008C0348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23F3A" w:rsidRPr="003B4079" w:rsidRDefault="00723F3A" w:rsidP="00CD6F2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62E37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5B3B3C" w:rsidRPr="003B4079" w:rsidRDefault="00062E37" w:rsidP="00CD6F21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FF69A9">
        <w:rPr>
          <w:rFonts w:ascii="Times New Roman" w:hAnsi="Times New Roman" w:cs="Times New Roman"/>
          <w:sz w:val="24"/>
          <w:szCs w:val="24"/>
        </w:rPr>
        <w:t xml:space="preserve">      </w:t>
      </w:r>
      <w:r w:rsidR="00DF488F" w:rsidRPr="003B4079">
        <w:rPr>
          <w:rFonts w:ascii="Times New Roman" w:hAnsi="Times New Roman" w:cs="Times New Roman"/>
          <w:sz w:val="24"/>
          <w:szCs w:val="24"/>
        </w:rPr>
        <w:tab/>
      </w:r>
      <w:r w:rsidR="00FF69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417232" w:rsidRPr="003B4079" w:rsidRDefault="00417232" w:rsidP="00CD6F21"/>
    <w:p w:rsidR="008C0348" w:rsidRPr="003B4079" w:rsidRDefault="008C0348" w:rsidP="00CD6F21"/>
    <w:p w:rsidR="00723F3A" w:rsidRPr="003B4079" w:rsidRDefault="00723F3A" w:rsidP="00CD6F21"/>
    <w:p w:rsidR="00DF488F" w:rsidRPr="003B4079" w:rsidRDefault="00D86FD4" w:rsidP="00CD6F21">
      <w:r w:rsidRPr="003B4079">
        <w:t xml:space="preserve">Глава </w:t>
      </w:r>
      <w:r w:rsidR="00F8604A" w:rsidRPr="003B4079">
        <w:t xml:space="preserve">Казского </w:t>
      </w:r>
    </w:p>
    <w:p w:rsidR="008C0348" w:rsidRDefault="00D86FD4" w:rsidP="00CD6F21">
      <w:r w:rsidRPr="003B4079">
        <w:t xml:space="preserve">городского </w:t>
      </w:r>
      <w:r w:rsidR="005B3B3C" w:rsidRPr="003B4079">
        <w:t>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="00DF488F" w:rsidRPr="003B4079">
        <w:tab/>
      </w:r>
      <w:r w:rsidR="00DF488F" w:rsidRPr="003B4079">
        <w:tab/>
      </w:r>
      <w:proofErr w:type="spellStart"/>
      <w:r w:rsidR="00FF69A9">
        <w:t>О.Г.Семенцов</w:t>
      </w:r>
      <w:proofErr w:type="spellEnd"/>
    </w:p>
    <w:p w:rsidR="009D6E4E" w:rsidRDefault="009D6E4E" w:rsidP="00CD6F21"/>
    <w:p w:rsidR="009D6E4E" w:rsidRDefault="009D6E4E" w:rsidP="00CD6F21"/>
    <w:p w:rsidR="00C77237" w:rsidRDefault="00C77237" w:rsidP="00CD6F21"/>
    <w:p w:rsidR="00C77237" w:rsidRPr="003B4079" w:rsidRDefault="00C77237" w:rsidP="00CD6F21">
      <w:pPr>
        <w:sectPr w:rsidR="00C77237" w:rsidRPr="003B4079" w:rsidSect="00CD6F21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C54B9B" w:rsidRPr="003B4079" w:rsidRDefault="00C77237" w:rsidP="00C77237">
      <w:pPr>
        <w:tabs>
          <w:tab w:val="left" w:pos="4500"/>
          <w:tab w:val="left" w:pos="8055"/>
          <w:tab w:val="right" w:pos="9779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lastRenderedPageBreak/>
        <w:tab/>
      </w:r>
      <w:r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ab/>
      </w:r>
      <w:r w:rsidR="00C54B9B" w:rsidRPr="003B4079">
        <w:rPr>
          <w:sz w:val="20"/>
          <w:szCs w:val="20"/>
          <w:lang w:eastAsia="en-US"/>
        </w:rPr>
        <w:t>Приложение № 1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1F73DF">
        <w:rPr>
          <w:sz w:val="20"/>
          <w:szCs w:val="20"/>
          <w:lang w:eastAsia="en-US"/>
        </w:rPr>
        <w:t>20</w:t>
      </w:r>
      <w:r w:rsidRPr="003B4079">
        <w:rPr>
          <w:sz w:val="20"/>
          <w:szCs w:val="20"/>
          <w:lang w:eastAsia="en-US"/>
        </w:rPr>
        <w:t xml:space="preserve">» </w:t>
      </w:r>
      <w:r w:rsidR="001F73DF">
        <w:rPr>
          <w:sz w:val="20"/>
          <w:szCs w:val="20"/>
          <w:lang w:eastAsia="en-US"/>
        </w:rPr>
        <w:t>но</w:t>
      </w:r>
      <w:r w:rsidR="00C258CC">
        <w:rPr>
          <w:sz w:val="20"/>
          <w:szCs w:val="20"/>
          <w:lang w:eastAsia="en-US"/>
        </w:rPr>
        <w:t>ября</w:t>
      </w:r>
      <w:r w:rsidR="00CC5025" w:rsidRPr="003B4079">
        <w:rPr>
          <w:sz w:val="20"/>
          <w:szCs w:val="20"/>
          <w:lang w:eastAsia="en-US"/>
        </w:rPr>
        <w:t xml:space="preserve"> </w:t>
      </w:r>
      <w:r w:rsidRPr="003B4079">
        <w:rPr>
          <w:sz w:val="20"/>
          <w:szCs w:val="20"/>
          <w:lang w:eastAsia="en-US"/>
        </w:rPr>
        <w:t>2015 года</w:t>
      </w:r>
    </w:p>
    <w:p w:rsidR="00850279" w:rsidRPr="003B4079" w:rsidRDefault="008E45BB" w:rsidP="00C54B9B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</w:t>
      </w:r>
      <w:r w:rsidR="001F73DF">
        <w:rPr>
          <w:sz w:val="20"/>
          <w:szCs w:val="20"/>
          <w:lang w:eastAsia="en-US"/>
        </w:rPr>
        <w:t>6</w:t>
      </w:r>
      <w:r w:rsidR="00C258CC">
        <w:rPr>
          <w:sz w:val="20"/>
          <w:szCs w:val="20"/>
          <w:lang w:eastAsia="en-US"/>
        </w:rPr>
        <w:t xml:space="preserve"> «</w:t>
      </w:r>
      <w:r w:rsidR="00C54B9B" w:rsidRPr="003B4079">
        <w:rPr>
          <w:sz w:val="20"/>
          <w:szCs w:val="20"/>
          <w:lang w:eastAsia="en-US"/>
        </w:rPr>
        <w:t xml:space="preserve"> </w:t>
      </w:r>
      <w:r w:rsidR="00C54B9B" w:rsidRPr="003B4079">
        <w:rPr>
          <w:sz w:val="20"/>
          <w:szCs w:val="20"/>
        </w:rPr>
        <w:t xml:space="preserve">О внесении изменений и дополнений в решение </w:t>
      </w:r>
    </w:p>
    <w:p w:rsidR="00850279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Совета народных депутатов Казского городского поселения </w:t>
      </w:r>
    </w:p>
    <w:p w:rsidR="00850279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т 26.12.2014 г. № 177 «О бюджете Муниципального образования</w:t>
      </w:r>
      <w:r w:rsidR="00850279" w:rsidRPr="003B4079">
        <w:rPr>
          <w:sz w:val="20"/>
          <w:szCs w:val="20"/>
        </w:rPr>
        <w:t xml:space="preserve"> </w:t>
      </w:r>
      <w:r w:rsidRPr="003B4079">
        <w:rPr>
          <w:sz w:val="20"/>
          <w:szCs w:val="20"/>
        </w:rPr>
        <w:t>«Казского</w:t>
      </w:r>
    </w:p>
    <w:p w:rsidR="00BC15B8" w:rsidRPr="003B4079" w:rsidRDefault="00C54B9B" w:rsidP="00850279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городского поселения» на 2015 год и на плановый период 2016 и 2017 годы»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3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FF69A9">
        <w:rPr>
          <w:sz w:val="20"/>
          <w:szCs w:val="20"/>
          <w:lang w:eastAsia="en-US"/>
        </w:rPr>
        <w:t>26</w:t>
      </w:r>
      <w:r w:rsidRPr="003B4079">
        <w:rPr>
          <w:sz w:val="20"/>
          <w:szCs w:val="20"/>
          <w:lang w:eastAsia="en-US"/>
        </w:rPr>
        <w:t xml:space="preserve">» </w:t>
      </w:r>
      <w:r w:rsidR="00FF69A9">
        <w:rPr>
          <w:sz w:val="20"/>
          <w:szCs w:val="20"/>
          <w:lang w:eastAsia="en-US"/>
        </w:rPr>
        <w:t>дека</w:t>
      </w:r>
      <w:r w:rsidRPr="003B4079">
        <w:rPr>
          <w:sz w:val="20"/>
          <w:szCs w:val="20"/>
          <w:lang w:eastAsia="en-US"/>
        </w:rPr>
        <w:t>бря 2014 года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C54B9B" w:rsidRPr="003B4079" w:rsidRDefault="00C54B9B" w:rsidP="00C54B9B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54B9B" w:rsidRPr="003B4079" w:rsidRDefault="00C54B9B" w:rsidP="00C54B9B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BC15B8" w:rsidRPr="003B4079" w:rsidRDefault="00BC15B8" w:rsidP="00C40450">
      <w:pPr>
        <w:jc w:val="right"/>
        <w:rPr>
          <w:sz w:val="20"/>
          <w:szCs w:val="20"/>
        </w:rPr>
      </w:pPr>
    </w:p>
    <w:p w:rsidR="00C40450" w:rsidRPr="003B4079" w:rsidRDefault="00C40450" w:rsidP="00CD6F21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b/>
          <w:szCs w:val="20"/>
        </w:rPr>
        <w:t>Поступление доходов в бюджет Муниципального образования « Казское городское поселение» 201</w:t>
      </w:r>
      <w:r w:rsidR="0076313B" w:rsidRPr="003B4079">
        <w:rPr>
          <w:b/>
          <w:szCs w:val="20"/>
        </w:rPr>
        <w:t>5 год и плановый период 2016 и 2017</w:t>
      </w:r>
      <w:r w:rsidRPr="003B4079">
        <w:rPr>
          <w:b/>
          <w:szCs w:val="20"/>
        </w:rPr>
        <w:t xml:space="preserve"> годы</w:t>
      </w:r>
    </w:p>
    <w:p w:rsidR="00C40450" w:rsidRPr="003B4079" w:rsidRDefault="00C40450" w:rsidP="00C40450">
      <w:pPr>
        <w:rPr>
          <w:b/>
          <w:szCs w:val="20"/>
        </w:rPr>
      </w:pPr>
    </w:p>
    <w:p w:rsidR="00A837F5" w:rsidRPr="003B4079" w:rsidRDefault="00A837F5" w:rsidP="00C40450">
      <w:pPr>
        <w:rPr>
          <w:b/>
          <w:szCs w:val="20"/>
        </w:rPr>
      </w:pPr>
    </w:p>
    <w:tbl>
      <w:tblPr>
        <w:tblW w:w="10295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5"/>
        <w:gridCol w:w="4819"/>
        <w:gridCol w:w="1160"/>
        <w:gridCol w:w="992"/>
        <w:gridCol w:w="939"/>
      </w:tblGrid>
      <w:tr w:rsidR="00381BC5" w:rsidRPr="003B4079" w:rsidTr="0082131F">
        <w:trPr>
          <w:trHeight w:val="195"/>
          <w:jc w:val="center"/>
        </w:trPr>
        <w:tc>
          <w:tcPr>
            <w:tcW w:w="2385" w:type="dxa"/>
            <w:vMerge w:val="restart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д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819" w:type="dxa"/>
            <w:vMerge w:val="restart"/>
            <w:vAlign w:val="center"/>
          </w:tcPr>
          <w:p w:rsidR="00381BC5" w:rsidRPr="003B4079" w:rsidRDefault="00381BC5" w:rsidP="00642779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091" w:type="dxa"/>
            <w:gridSpan w:val="3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 в тыс. руб.</w:t>
            </w:r>
          </w:p>
        </w:tc>
      </w:tr>
      <w:tr w:rsidR="00381BC5" w:rsidRPr="003B4079" w:rsidTr="0082131F">
        <w:trPr>
          <w:trHeight w:val="851"/>
          <w:jc w:val="center"/>
        </w:trPr>
        <w:tc>
          <w:tcPr>
            <w:tcW w:w="2385" w:type="dxa"/>
            <w:vMerge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9" w:type="dxa"/>
            <w:vMerge/>
            <w:vAlign w:val="center"/>
          </w:tcPr>
          <w:p w:rsidR="00381BC5" w:rsidRPr="003B4079" w:rsidRDefault="00381BC5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</w:t>
            </w:r>
          </w:p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д</w:t>
            </w:r>
          </w:p>
        </w:tc>
      </w:tr>
      <w:tr w:rsidR="00381BC5" w:rsidRPr="003B4079" w:rsidTr="0082131F">
        <w:trPr>
          <w:trHeight w:val="289"/>
          <w:jc w:val="center"/>
        </w:trPr>
        <w:tc>
          <w:tcPr>
            <w:tcW w:w="2385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39" w:type="dxa"/>
            <w:vAlign w:val="center"/>
          </w:tcPr>
          <w:p w:rsidR="00381BC5" w:rsidRPr="003B4079" w:rsidRDefault="00381BC5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7204" w:type="dxa"/>
            <w:gridSpan w:val="2"/>
            <w:vAlign w:val="center"/>
          </w:tcPr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3B4079">
              <w:rPr>
                <w:b/>
                <w:sz w:val="20"/>
                <w:szCs w:val="20"/>
                <w:lang w:eastAsia="en-US"/>
              </w:rPr>
              <w:t>Доходы бюджета – всего</w:t>
            </w:r>
          </w:p>
          <w:p w:rsidR="00642779" w:rsidRPr="003B4079" w:rsidRDefault="00642779" w:rsidP="0064277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026D52" w:rsidP="00283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69,05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642779" w:rsidRPr="003B4079" w:rsidTr="0082131F">
        <w:trPr>
          <w:trHeight w:val="19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ОВЫЕ И НЕНАЛОГОВЫЕ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8158E" w:rsidP="004A37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4A3790">
              <w:rPr>
                <w:b/>
                <w:sz w:val="20"/>
                <w:szCs w:val="20"/>
              </w:rPr>
              <w:t>616,7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969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433,0</w:t>
            </w:r>
          </w:p>
        </w:tc>
      </w:tr>
      <w:tr w:rsidR="00642779" w:rsidRPr="003B4079" w:rsidTr="0082131F">
        <w:trPr>
          <w:trHeight w:val="82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прибыль, доходы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691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22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586,0</w:t>
            </w:r>
          </w:p>
        </w:tc>
      </w:tr>
      <w:tr w:rsidR="00642779" w:rsidRPr="003B4079" w:rsidTr="0082131F">
        <w:trPr>
          <w:trHeight w:val="143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1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690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2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78,0</w:t>
            </w:r>
          </w:p>
        </w:tc>
      </w:tr>
      <w:tr w:rsidR="00642779" w:rsidRPr="003B4079" w:rsidTr="0082131F">
        <w:trPr>
          <w:trHeight w:val="142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1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83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149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0,0</w:t>
            </w:r>
          </w:p>
        </w:tc>
      </w:tr>
      <w:tr w:rsidR="00642779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,0</w:t>
            </w:r>
          </w:p>
        </w:tc>
      </w:tr>
      <w:tr w:rsidR="00F16C06" w:rsidRPr="003B4079" w:rsidTr="0082131F">
        <w:trPr>
          <w:trHeight w:val="1447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10 01 2100 110</w:t>
            </w:r>
          </w:p>
        </w:tc>
        <w:tc>
          <w:tcPr>
            <w:tcW w:w="4819" w:type="dxa"/>
            <w:vAlign w:val="center"/>
          </w:tcPr>
          <w:p w:rsidR="00F16C06" w:rsidRPr="003B4079" w:rsidRDefault="00F16C06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B4024E">
        <w:trPr>
          <w:trHeight w:val="126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1 02010 01 3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Default="0068158E" w:rsidP="00681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4024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B4024E">
              <w:rPr>
                <w:sz w:val="20"/>
                <w:szCs w:val="20"/>
              </w:rPr>
              <w:t>9</w:t>
            </w:r>
          </w:p>
          <w:p w:rsidR="0068158E" w:rsidRPr="003B4079" w:rsidRDefault="0068158E" w:rsidP="006815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5,0</w:t>
            </w:r>
          </w:p>
        </w:tc>
      </w:tr>
      <w:tr w:rsidR="00B4024E" w:rsidRPr="003B4079" w:rsidTr="00B4024E">
        <w:trPr>
          <w:trHeight w:val="1257"/>
          <w:jc w:val="center"/>
        </w:trPr>
        <w:tc>
          <w:tcPr>
            <w:tcW w:w="2385" w:type="dxa"/>
            <w:vAlign w:val="center"/>
          </w:tcPr>
          <w:p w:rsidR="00B4024E" w:rsidRPr="003122AB" w:rsidRDefault="00B4024E" w:rsidP="0076313B">
            <w:pPr>
              <w:jc w:val="center"/>
              <w:rPr>
                <w:sz w:val="20"/>
                <w:szCs w:val="20"/>
              </w:rPr>
            </w:pPr>
            <w:r w:rsidRPr="003122AB">
              <w:rPr>
                <w:sz w:val="20"/>
                <w:szCs w:val="20"/>
              </w:rPr>
              <w:t>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2010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01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4000</w:t>
            </w:r>
            <w:r w:rsidR="003122AB"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110</w:t>
            </w:r>
          </w:p>
        </w:tc>
        <w:tc>
          <w:tcPr>
            <w:tcW w:w="4819" w:type="dxa"/>
            <w:vAlign w:val="center"/>
          </w:tcPr>
          <w:p w:rsidR="00B4024E" w:rsidRPr="003122AB" w:rsidRDefault="003122AB" w:rsidP="003122A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с доходов.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</w:t>
            </w:r>
            <w:r w:rsidRPr="003122AB">
              <w:rPr>
                <w:sz w:val="20"/>
                <w:szCs w:val="20"/>
              </w:rPr>
              <w:t>227, 227.1 и 228</w:t>
            </w:r>
            <w:r>
              <w:rPr>
                <w:sz w:val="20"/>
                <w:szCs w:val="20"/>
              </w:rPr>
              <w:t xml:space="preserve"> </w:t>
            </w:r>
            <w:r w:rsidRPr="003122AB">
              <w:rPr>
                <w:sz w:val="20"/>
                <w:szCs w:val="20"/>
              </w:rPr>
              <w:t>Налогового кодекса Российской Федераци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чие</w:t>
            </w:r>
          </w:p>
        </w:tc>
        <w:tc>
          <w:tcPr>
            <w:tcW w:w="1160" w:type="dxa"/>
            <w:vAlign w:val="center"/>
          </w:tcPr>
          <w:p w:rsidR="00B4024E" w:rsidRPr="003122AB" w:rsidRDefault="003122AB" w:rsidP="003122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B4024E" w:rsidRPr="003B4079" w:rsidRDefault="00B4024E" w:rsidP="00763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B4024E" w:rsidRPr="003B4079" w:rsidRDefault="00B4024E" w:rsidP="00763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2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20 01 0000 110</w:t>
            </w:r>
          </w:p>
        </w:tc>
        <w:tc>
          <w:tcPr>
            <w:tcW w:w="4819" w:type="dxa"/>
            <w:vAlign w:val="center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ая Федерация</w:t>
            </w:r>
          </w:p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182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20 01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92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1 020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,0</w:t>
            </w:r>
          </w:p>
        </w:tc>
      </w:tr>
      <w:tr w:rsidR="00642779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F16C06" w:rsidRPr="003B4079" w:rsidTr="0082131F">
        <w:trPr>
          <w:trHeight w:val="126"/>
          <w:jc w:val="center"/>
        </w:trPr>
        <w:tc>
          <w:tcPr>
            <w:tcW w:w="2385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819" w:type="dxa"/>
          </w:tcPr>
          <w:p w:rsidR="00F16C06" w:rsidRPr="003B4079" w:rsidRDefault="00F16C06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60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16C06" w:rsidRPr="003B4079" w:rsidRDefault="00F16C06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</w:t>
            </w:r>
            <w:r w:rsidRPr="003B4079">
              <w:rPr>
                <w:sz w:val="20"/>
                <w:szCs w:val="20"/>
              </w:rPr>
              <w:lastRenderedPageBreak/>
              <w:t>законодательству Российской Федерации)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642779" w:rsidRPr="003B4079" w:rsidTr="0082131F">
        <w:trPr>
          <w:trHeight w:val="8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уплаты акцизов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15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70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0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8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6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7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,0</w:t>
            </w:r>
          </w:p>
        </w:tc>
      </w:tr>
      <w:tr w:rsidR="00642779" w:rsidRPr="003B4079" w:rsidTr="0082131F">
        <w:trPr>
          <w:trHeight w:val="91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pStyle w:val="af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407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0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9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9,0</w:t>
            </w:r>
          </w:p>
        </w:tc>
      </w:tr>
      <w:tr w:rsidR="00642779" w:rsidRPr="003B4079" w:rsidTr="0082131F">
        <w:trPr>
          <w:trHeight w:val="27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3 0226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,0</w:t>
            </w:r>
          </w:p>
        </w:tc>
      </w:tr>
      <w:tr w:rsidR="00642779" w:rsidRPr="003B4079" w:rsidTr="0082131F">
        <w:trPr>
          <w:trHeight w:val="26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логи на имущество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642779" w:rsidP="00026D52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3</w:t>
            </w:r>
            <w:r w:rsidR="00026D52">
              <w:rPr>
                <w:b/>
                <w:sz w:val="20"/>
                <w:szCs w:val="20"/>
              </w:rPr>
              <w:t>481</w:t>
            </w:r>
            <w:r w:rsidRPr="00392020">
              <w:rPr>
                <w:b/>
                <w:sz w:val="20"/>
                <w:szCs w:val="20"/>
              </w:rPr>
              <w:t>,</w:t>
            </w:r>
            <w:r w:rsidR="00026D5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4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0621,0</w:t>
            </w:r>
          </w:p>
        </w:tc>
      </w:tr>
      <w:tr w:rsidR="00642779" w:rsidRPr="003B4079" w:rsidTr="0082131F">
        <w:trPr>
          <w:trHeight w:val="13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1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Налог на имущество физических лиц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026D52" w:rsidP="00026D5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3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77,0</w:t>
            </w:r>
          </w:p>
        </w:tc>
      </w:tr>
      <w:tr w:rsidR="00642779" w:rsidRPr="003B4079" w:rsidTr="0082131F">
        <w:trPr>
          <w:trHeight w:val="41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8009F7" w:rsidP="00026D52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</w:t>
            </w:r>
            <w:r w:rsidR="00026D52">
              <w:rPr>
                <w:sz w:val="20"/>
                <w:szCs w:val="20"/>
              </w:rPr>
              <w:t>60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74,0</w:t>
            </w:r>
          </w:p>
        </w:tc>
      </w:tr>
      <w:tr w:rsidR="00642779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1030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3122AB" w:rsidP="00026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2131F" w:rsidRPr="003B4079">
              <w:rPr>
                <w:sz w:val="20"/>
                <w:szCs w:val="20"/>
              </w:rPr>
              <w:t>,</w:t>
            </w:r>
            <w:r w:rsidR="00026D52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,0</w:t>
            </w:r>
          </w:p>
        </w:tc>
      </w:tr>
      <w:tr w:rsidR="002F7BAD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2F7BAD" w:rsidRPr="003B4079" w:rsidRDefault="002F7BAD" w:rsidP="003122A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 xml:space="preserve">1 06 01030 13 </w:t>
            </w:r>
            <w:r w:rsidR="003122AB">
              <w:rPr>
                <w:sz w:val="20"/>
                <w:szCs w:val="20"/>
              </w:rPr>
              <w:t>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2F7BAD" w:rsidRPr="003B4079" w:rsidRDefault="002F7BAD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. Налог на доходы физических лиц с доходов, источником которых является налоговый агент</w:t>
            </w:r>
            <w:r w:rsidR="00554738" w:rsidRPr="003B4079">
              <w:rPr>
                <w:sz w:val="20"/>
                <w:szCs w:val="20"/>
              </w:rPr>
              <w:t>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.</w:t>
            </w:r>
          </w:p>
        </w:tc>
        <w:tc>
          <w:tcPr>
            <w:tcW w:w="1160" w:type="dxa"/>
            <w:vAlign w:val="center"/>
          </w:tcPr>
          <w:p w:rsidR="002F7BAD" w:rsidRPr="003B4079" w:rsidRDefault="001564E0" w:rsidP="00026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026D5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2F7BAD" w:rsidRPr="003B4079" w:rsidRDefault="002F7BAD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3122AB" w:rsidRPr="003B4079" w:rsidTr="0082131F">
        <w:trPr>
          <w:trHeight w:val="907"/>
          <w:jc w:val="center"/>
        </w:trPr>
        <w:tc>
          <w:tcPr>
            <w:tcW w:w="2385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  <w:r w:rsidRPr="003122AB">
              <w:rPr>
                <w:sz w:val="20"/>
                <w:szCs w:val="20"/>
              </w:rPr>
              <w:t>1 06 01030 13 2100 110</w:t>
            </w:r>
          </w:p>
        </w:tc>
        <w:tc>
          <w:tcPr>
            <w:tcW w:w="4819" w:type="dxa"/>
          </w:tcPr>
          <w:p w:rsidR="003122AB" w:rsidRPr="003B4079" w:rsidRDefault="008E35A7" w:rsidP="0076313B">
            <w:pPr>
              <w:jc w:val="both"/>
              <w:rPr>
                <w:sz w:val="20"/>
                <w:szCs w:val="20"/>
              </w:rPr>
            </w:pPr>
            <w:r w:rsidRPr="008E35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  <w:r>
              <w:rPr>
                <w:sz w:val="20"/>
                <w:szCs w:val="20"/>
              </w:rPr>
              <w:t>. Прочие</w:t>
            </w:r>
          </w:p>
        </w:tc>
        <w:tc>
          <w:tcPr>
            <w:tcW w:w="1160" w:type="dxa"/>
            <w:vAlign w:val="center"/>
          </w:tcPr>
          <w:p w:rsidR="003122AB" w:rsidRDefault="008E35A7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  <w:p w:rsidR="008E35A7" w:rsidRDefault="008E35A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3122AB" w:rsidRPr="003B4079" w:rsidRDefault="003122AB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7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6 06000 00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Земельный налог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F36E0A">
              <w:rPr>
                <w:b/>
                <w:i/>
                <w:sz w:val="20"/>
                <w:szCs w:val="20"/>
              </w:rPr>
              <w:t>23318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29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444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</w:t>
            </w:r>
            <w:r w:rsidRPr="003B4079">
              <w:rPr>
                <w:sz w:val="20"/>
                <w:szCs w:val="20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23184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158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300,0</w:t>
            </w: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06 0603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E35A7" w:rsidP="001564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6017F7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33 13 2100 110</w:t>
            </w:r>
          </w:p>
        </w:tc>
        <w:tc>
          <w:tcPr>
            <w:tcW w:w="4819" w:type="dxa"/>
          </w:tcPr>
          <w:p w:rsidR="006017F7" w:rsidRPr="003B4079" w:rsidRDefault="006017F7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017F7" w:rsidRPr="003B4079" w:rsidRDefault="001564E0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2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6017F7" w:rsidRPr="003B4079" w:rsidRDefault="006017F7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61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proofErr w:type="gramStart"/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0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5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0,0</w:t>
            </w:r>
          </w:p>
        </w:tc>
      </w:tr>
      <w:tr w:rsidR="00642779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1,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,0</w:t>
            </w:r>
          </w:p>
        </w:tc>
      </w:tr>
      <w:tr w:rsidR="0055473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6 06043 13 2100 110</w:t>
            </w:r>
          </w:p>
        </w:tc>
        <w:tc>
          <w:tcPr>
            <w:tcW w:w="4819" w:type="dxa"/>
          </w:tcPr>
          <w:p w:rsidR="00554738" w:rsidRPr="003B4079" w:rsidRDefault="00554738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554738" w:rsidRPr="003B4079" w:rsidRDefault="00212467" w:rsidP="008E35A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</w:t>
            </w:r>
            <w:r w:rsidR="008E35A7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554738" w:rsidRPr="003B4079" w:rsidRDefault="0055473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9C7F78" w:rsidRPr="003B4079" w:rsidTr="0082131F">
        <w:trPr>
          <w:trHeight w:val="711"/>
          <w:jc w:val="center"/>
        </w:trPr>
        <w:tc>
          <w:tcPr>
            <w:tcW w:w="2385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3 40</w:t>
            </w:r>
            <w:r w:rsidRPr="003B4079">
              <w:rPr>
                <w:sz w:val="20"/>
                <w:szCs w:val="20"/>
              </w:rPr>
              <w:t>00 110</w:t>
            </w:r>
          </w:p>
        </w:tc>
        <w:tc>
          <w:tcPr>
            <w:tcW w:w="4819" w:type="dxa"/>
          </w:tcPr>
          <w:p w:rsidR="009C7F78" w:rsidRPr="003B4079" w:rsidRDefault="009C7F78" w:rsidP="0076313B">
            <w:pPr>
              <w:jc w:val="both"/>
              <w:rPr>
                <w:sz w:val="20"/>
                <w:szCs w:val="20"/>
              </w:rPr>
            </w:pPr>
            <w:r w:rsidRPr="009C7F7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992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9C7F78" w:rsidRPr="003B4079" w:rsidRDefault="009C7F78" w:rsidP="0076313B">
            <w:pPr>
              <w:jc w:val="center"/>
              <w:rPr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169"/>
          <w:jc w:val="center"/>
        </w:trPr>
        <w:tc>
          <w:tcPr>
            <w:tcW w:w="2385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08 00000 00 0000 000</w:t>
            </w:r>
          </w:p>
        </w:tc>
        <w:tc>
          <w:tcPr>
            <w:tcW w:w="4819" w:type="dxa"/>
            <w:shd w:val="clear" w:color="auto" w:fill="auto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Государственная пошлина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vAlign w:val="center"/>
          </w:tcPr>
          <w:p w:rsidR="00642779" w:rsidRPr="00392020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t>2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7,0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08 04000 01 0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Государственная пошлина за совершение нотариальных действий / за исключением действий, совершаемых консульскими учреждениями Российской Федерации /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7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,0</w:t>
            </w:r>
          </w:p>
        </w:tc>
      </w:tr>
      <w:tr w:rsidR="00642779" w:rsidRPr="003B4079" w:rsidTr="0082131F">
        <w:trPr>
          <w:trHeight w:val="57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026D52" w:rsidP="008E35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83BD5">
              <w:rPr>
                <w:b/>
                <w:sz w:val="20"/>
                <w:szCs w:val="20"/>
              </w:rPr>
              <w:t>00</w:t>
            </w:r>
            <w:r w:rsidR="00642779" w:rsidRPr="0039202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 11 05000 00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026D52" w:rsidP="008E35A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283BD5">
              <w:rPr>
                <w:b/>
                <w:i/>
                <w:sz w:val="20"/>
                <w:szCs w:val="20"/>
              </w:rPr>
              <w:t>00</w:t>
            </w:r>
            <w:r w:rsidR="00642779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26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0" w:type="dxa"/>
            <w:vAlign w:val="center"/>
          </w:tcPr>
          <w:p w:rsidR="00642779" w:rsidRPr="003B4079" w:rsidRDefault="00026D52" w:rsidP="007631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83BD5">
              <w:rPr>
                <w:sz w:val="20"/>
                <w:szCs w:val="20"/>
              </w:rPr>
              <w:t>00</w:t>
            </w:r>
            <w:r w:rsidR="008E35A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4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92020" w:rsidRDefault="008E35A7" w:rsidP="00026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B1808" w:rsidRPr="00392020">
              <w:rPr>
                <w:b/>
                <w:sz w:val="20"/>
                <w:szCs w:val="20"/>
              </w:rPr>
              <w:t>5</w:t>
            </w:r>
            <w:r w:rsidR="00642779" w:rsidRPr="00392020">
              <w:rPr>
                <w:b/>
                <w:sz w:val="20"/>
                <w:szCs w:val="20"/>
              </w:rPr>
              <w:t>,</w:t>
            </w:r>
            <w:r w:rsidR="00026D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4 06013 13 0000 43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8E35A7" w:rsidP="00026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B1808" w:rsidRPr="003B4079">
              <w:rPr>
                <w:sz w:val="20"/>
                <w:szCs w:val="20"/>
              </w:rPr>
              <w:t>5</w:t>
            </w:r>
            <w:r w:rsidR="00642779" w:rsidRPr="003B4079">
              <w:rPr>
                <w:sz w:val="20"/>
                <w:szCs w:val="20"/>
              </w:rPr>
              <w:t>,</w:t>
            </w:r>
            <w:r w:rsidR="00026D52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FF4052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</w:t>
            </w:r>
            <w:r w:rsidRPr="003B4079">
              <w:rPr>
                <w:b/>
                <w:sz w:val="20"/>
                <w:szCs w:val="20"/>
              </w:rPr>
              <w:lastRenderedPageBreak/>
              <w:t>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92020" w:rsidRDefault="00FF4052" w:rsidP="0076313B">
            <w:pPr>
              <w:jc w:val="center"/>
              <w:rPr>
                <w:b/>
                <w:sz w:val="20"/>
                <w:szCs w:val="20"/>
              </w:rPr>
            </w:pPr>
            <w:r w:rsidRPr="00392020">
              <w:rPr>
                <w:b/>
                <w:sz w:val="20"/>
                <w:szCs w:val="20"/>
              </w:rPr>
              <w:lastRenderedPageBreak/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FF40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4052" w:rsidRPr="003B4079" w:rsidTr="006A06D7">
        <w:trPr>
          <w:trHeight w:val="409"/>
          <w:jc w:val="center"/>
        </w:trPr>
        <w:tc>
          <w:tcPr>
            <w:tcW w:w="2385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1 16 510040 02 0000 140</w:t>
            </w:r>
          </w:p>
        </w:tc>
        <w:tc>
          <w:tcPr>
            <w:tcW w:w="4819" w:type="dxa"/>
          </w:tcPr>
          <w:p w:rsidR="00FF4052" w:rsidRPr="003B4079" w:rsidRDefault="00FF4052" w:rsidP="006A06D7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1160" w:type="dxa"/>
            <w:vAlign w:val="center"/>
          </w:tcPr>
          <w:p w:rsidR="00FF4052" w:rsidRPr="003B4079" w:rsidRDefault="00FF4052" w:rsidP="006A06D7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9" w:type="dxa"/>
            <w:vAlign w:val="center"/>
          </w:tcPr>
          <w:p w:rsidR="00FF4052" w:rsidRPr="003B4079" w:rsidRDefault="00FF4052" w:rsidP="0076313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D522DA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  <w:r w:rsidR="00642779"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40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 16 90050 13 0000 14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160" w:type="dxa"/>
            <w:vAlign w:val="center"/>
          </w:tcPr>
          <w:p w:rsidR="00642779" w:rsidRPr="003B4079" w:rsidRDefault="006017F7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642779" w:rsidRPr="003B407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642779" w:rsidRPr="003B4079" w:rsidTr="0082131F">
        <w:trPr>
          <w:trHeight w:val="2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F36E0A" w:rsidRDefault="00026D52" w:rsidP="00026D52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22</w:t>
            </w:r>
            <w:r w:rsidR="003B5969">
              <w:rPr>
                <w:b/>
                <w:sz w:val="20"/>
                <w:szCs w:val="20"/>
              </w:rPr>
              <w:t>52</w:t>
            </w:r>
            <w:r w:rsidR="001564E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03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 02 0000 00 0000 000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  <w:p w:rsidR="00642779" w:rsidRPr="003B4079" w:rsidRDefault="00642779" w:rsidP="0076313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026D52" w:rsidP="003B5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52</w:t>
            </w:r>
            <w:r w:rsidR="001564E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75,8</w:t>
            </w:r>
          </w:p>
        </w:tc>
      </w:tr>
      <w:tr w:rsidR="00642779" w:rsidRPr="003B4079" w:rsidTr="0082131F">
        <w:trPr>
          <w:trHeight w:val="47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1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80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1001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411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1001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3,2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642779" w:rsidRPr="003B4079" w:rsidTr="0082131F">
        <w:trPr>
          <w:trHeight w:val="675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3000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DC509A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8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 02 03015 00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  <w:p w:rsidR="00642779" w:rsidRPr="003B4079" w:rsidRDefault="00642779" w:rsidP="0076313B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:rsidR="00642779" w:rsidRPr="003B4079" w:rsidRDefault="00642779" w:rsidP="00DC509A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</w:t>
            </w:r>
            <w:r w:rsidR="00DC509A" w:rsidRPr="003B4079">
              <w:rPr>
                <w:i/>
                <w:sz w:val="20"/>
                <w:szCs w:val="20"/>
              </w:rPr>
              <w:t>52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  <w:tc>
          <w:tcPr>
            <w:tcW w:w="939" w:type="dxa"/>
            <w:shd w:val="clear" w:color="auto" w:fill="FFFFFF"/>
            <w:vAlign w:val="center"/>
          </w:tcPr>
          <w:p w:rsidR="00642779" w:rsidRPr="003B4079" w:rsidRDefault="00642779" w:rsidP="0076313B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694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 02 03015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0" w:type="dxa"/>
            <w:vAlign w:val="center"/>
          </w:tcPr>
          <w:p w:rsidR="00642779" w:rsidRPr="003B4079" w:rsidRDefault="00642779" w:rsidP="00DC509A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DC509A" w:rsidRPr="003B4079">
              <w:rPr>
                <w:sz w:val="20"/>
                <w:szCs w:val="20"/>
              </w:rPr>
              <w:t>52,9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1,0</w:t>
            </w:r>
          </w:p>
        </w:tc>
      </w:tr>
      <w:tr w:rsidR="00642779" w:rsidRPr="003B4079" w:rsidTr="0082131F">
        <w:trPr>
          <w:trHeight w:val="459"/>
          <w:jc w:val="center"/>
        </w:trPr>
        <w:tc>
          <w:tcPr>
            <w:tcW w:w="2385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 02 04999 13 0000 151</w:t>
            </w:r>
          </w:p>
        </w:tc>
        <w:tc>
          <w:tcPr>
            <w:tcW w:w="4819" w:type="dxa"/>
          </w:tcPr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  <w:p w:rsidR="00642779" w:rsidRPr="003B4079" w:rsidRDefault="00642779" w:rsidP="0076313B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160" w:type="dxa"/>
            <w:vAlign w:val="center"/>
          </w:tcPr>
          <w:p w:rsidR="00642779" w:rsidRPr="003B4079" w:rsidRDefault="00026D52" w:rsidP="00026D5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1536</w:t>
            </w:r>
            <w:r w:rsidR="001564E0">
              <w:rPr>
                <w:b/>
                <w:bCs/>
                <w:i/>
                <w:sz w:val="20"/>
                <w:szCs w:val="20"/>
              </w:rPr>
              <w:t>,</w:t>
            </w:r>
            <w:r>
              <w:rPr>
                <w:b/>
                <w:bCs/>
                <w:i/>
                <w:sz w:val="20"/>
                <w:szCs w:val="20"/>
              </w:rPr>
              <w:t xml:space="preserve"> 25</w:t>
            </w:r>
          </w:p>
        </w:tc>
        <w:tc>
          <w:tcPr>
            <w:tcW w:w="992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  <w:tc>
          <w:tcPr>
            <w:tcW w:w="939" w:type="dxa"/>
            <w:vAlign w:val="center"/>
          </w:tcPr>
          <w:p w:rsidR="00642779" w:rsidRPr="003B4079" w:rsidRDefault="00642779" w:rsidP="0076313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1500,0</w:t>
            </w:r>
          </w:p>
        </w:tc>
      </w:tr>
    </w:tbl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rPr>
          <w:b/>
          <w:szCs w:val="20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rPr>
          <w:b/>
          <w:sz w:val="22"/>
          <w:szCs w:val="22"/>
        </w:rPr>
      </w:pPr>
      <w:r w:rsidRPr="003B4079">
        <w:t>Казского городского поселения</w:t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r w:rsidRPr="003B4079">
        <w:tab/>
      </w:r>
      <w:proofErr w:type="spellStart"/>
      <w:r w:rsidR="00FF69A9">
        <w:t>Н.И.Пожникова</w:t>
      </w:r>
      <w:proofErr w:type="spellEnd"/>
    </w:p>
    <w:p w:rsidR="00C40450" w:rsidRPr="003B4079" w:rsidRDefault="00C40450" w:rsidP="00F91538"/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C40450" w:rsidRPr="003B4079" w:rsidRDefault="00C40450" w:rsidP="00C40450">
      <w:pPr>
        <w:sectPr w:rsidR="00C40450" w:rsidRPr="003B4079" w:rsidSect="0088146A">
          <w:pgSz w:w="11906" w:h="16838"/>
          <w:pgMar w:top="1418" w:right="709" w:bottom="567" w:left="1418" w:header="709" w:footer="709" w:gutter="0"/>
          <w:cols w:space="720"/>
        </w:sect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lastRenderedPageBreak/>
        <w:t>Приложение № 2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</w:t>
      </w:r>
      <w:r w:rsidR="001F73DF">
        <w:rPr>
          <w:sz w:val="20"/>
          <w:szCs w:val="20"/>
          <w:lang w:eastAsia="en-US"/>
        </w:rPr>
        <w:t>20</w:t>
      </w:r>
      <w:r w:rsidRPr="003B4079">
        <w:rPr>
          <w:sz w:val="20"/>
          <w:szCs w:val="20"/>
          <w:lang w:eastAsia="en-US"/>
        </w:rPr>
        <w:t xml:space="preserve">» </w:t>
      </w:r>
      <w:r w:rsidR="001F73DF">
        <w:rPr>
          <w:sz w:val="20"/>
          <w:szCs w:val="20"/>
          <w:lang w:eastAsia="en-US"/>
        </w:rPr>
        <w:t>но</w:t>
      </w:r>
      <w:r w:rsidR="00C258CC">
        <w:rPr>
          <w:sz w:val="20"/>
          <w:szCs w:val="20"/>
          <w:lang w:eastAsia="en-US"/>
        </w:rPr>
        <w:t>ября</w:t>
      </w:r>
      <w:r w:rsidRPr="003B4079">
        <w:rPr>
          <w:sz w:val="20"/>
          <w:szCs w:val="20"/>
          <w:lang w:eastAsia="en-US"/>
        </w:rPr>
        <w:t xml:space="preserve"> 2015 года</w:t>
      </w:r>
    </w:p>
    <w:p w:rsidR="00827A21" w:rsidRPr="003B4079" w:rsidRDefault="008E45BB" w:rsidP="00827A21">
      <w:pPr>
        <w:jc w:val="right"/>
        <w:rPr>
          <w:sz w:val="20"/>
          <w:szCs w:val="20"/>
        </w:rPr>
      </w:pPr>
      <w:r>
        <w:rPr>
          <w:sz w:val="20"/>
          <w:szCs w:val="20"/>
          <w:lang w:eastAsia="en-US"/>
        </w:rPr>
        <w:t>№ 1</w:t>
      </w:r>
      <w:r w:rsidR="001F73DF">
        <w:rPr>
          <w:sz w:val="20"/>
          <w:szCs w:val="20"/>
          <w:lang w:eastAsia="en-US"/>
        </w:rPr>
        <w:t>6</w:t>
      </w:r>
      <w:r w:rsidR="00827A21" w:rsidRPr="003B4079">
        <w:rPr>
          <w:sz w:val="20"/>
          <w:szCs w:val="20"/>
          <w:lang w:eastAsia="en-US"/>
        </w:rPr>
        <w:t xml:space="preserve"> </w:t>
      </w:r>
      <w:r w:rsidR="00827A21" w:rsidRPr="003B4079">
        <w:rPr>
          <w:sz w:val="20"/>
          <w:szCs w:val="20"/>
        </w:rPr>
        <w:t xml:space="preserve">«О внесении изменений и дополнений в решение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Совета народных депутатов Казского городского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по</w:t>
      </w:r>
      <w:bookmarkStart w:id="0" w:name="_GoBack"/>
      <w:r w:rsidRPr="003B4079">
        <w:rPr>
          <w:sz w:val="20"/>
          <w:szCs w:val="20"/>
        </w:rPr>
        <w:t>с</w:t>
      </w:r>
      <w:bookmarkEnd w:id="0"/>
      <w:r w:rsidRPr="003B4079">
        <w:rPr>
          <w:sz w:val="20"/>
          <w:szCs w:val="20"/>
        </w:rPr>
        <w:t xml:space="preserve">еления от 26.12.2014 г. № 177 «О бюджете Муниципального 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>образования «Казского городского поселения» на 2015 год</w:t>
      </w:r>
    </w:p>
    <w:p w:rsidR="00827A21" w:rsidRPr="003B4079" w:rsidRDefault="00827A21" w:rsidP="00827A21">
      <w:pPr>
        <w:jc w:val="right"/>
        <w:rPr>
          <w:sz w:val="20"/>
          <w:szCs w:val="20"/>
        </w:rPr>
      </w:pPr>
      <w:r w:rsidRPr="003B4079">
        <w:rPr>
          <w:sz w:val="20"/>
          <w:szCs w:val="20"/>
        </w:rPr>
        <w:t xml:space="preserve"> и на плановый период 2016 и 2017 годы»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Приложение № 6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 решению Совета народных депутатов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Казского городского поселения от «26» декабря 2014 года</w:t>
      </w:r>
    </w:p>
    <w:p w:rsidR="00827A21" w:rsidRPr="003B4079" w:rsidRDefault="00827A21" w:rsidP="00827A21">
      <w:pPr>
        <w:tabs>
          <w:tab w:val="left" w:pos="4500"/>
        </w:tabs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№ 177 «О бюджете Муниципального образования</w:t>
      </w:r>
    </w:p>
    <w:p w:rsidR="00827A21" w:rsidRPr="003B4079" w:rsidRDefault="00827A21" w:rsidP="00827A21">
      <w:pPr>
        <w:jc w:val="right"/>
        <w:rPr>
          <w:sz w:val="20"/>
          <w:szCs w:val="20"/>
          <w:lang w:eastAsia="en-US"/>
        </w:rPr>
      </w:pPr>
      <w:r w:rsidRPr="003B4079">
        <w:rPr>
          <w:sz w:val="20"/>
          <w:szCs w:val="20"/>
          <w:lang w:eastAsia="en-US"/>
        </w:rPr>
        <w:t>«Казского городского поселения на 2015 год и</w:t>
      </w:r>
    </w:p>
    <w:p w:rsidR="00C40450" w:rsidRPr="003B4079" w:rsidRDefault="00827A21" w:rsidP="00827A21">
      <w:pPr>
        <w:tabs>
          <w:tab w:val="left" w:pos="4500"/>
        </w:tabs>
        <w:jc w:val="right"/>
        <w:rPr>
          <w:sz w:val="20"/>
          <w:szCs w:val="20"/>
        </w:rPr>
      </w:pPr>
      <w:r w:rsidRPr="003B4079">
        <w:rPr>
          <w:sz w:val="20"/>
          <w:szCs w:val="20"/>
          <w:lang w:eastAsia="en-US"/>
        </w:rPr>
        <w:t>плановый период 2016 и 2017 годы»</w:t>
      </w:r>
    </w:p>
    <w:p w:rsidR="0076313B" w:rsidRPr="003B4079" w:rsidRDefault="0076313B" w:rsidP="00827A21">
      <w:pPr>
        <w:tabs>
          <w:tab w:val="left" w:pos="4678"/>
        </w:tabs>
        <w:jc w:val="right"/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76313B" w:rsidP="00C40450">
      <w:pPr>
        <w:rPr>
          <w:sz w:val="20"/>
          <w:szCs w:val="20"/>
          <w:lang w:eastAsia="en-US"/>
        </w:rPr>
      </w:pPr>
    </w:p>
    <w:p w:rsidR="0076313B" w:rsidRPr="003B4079" w:rsidRDefault="00C40450" w:rsidP="0076313B">
      <w:pPr>
        <w:jc w:val="center"/>
        <w:rPr>
          <w:b/>
        </w:rPr>
      </w:pPr>
      <w:r w:rsidRPr="003B4079">
        <w:rPr>
          <w:b/>
        </w:rPr>
        <w:t xml:space="preserve">Распределение бюджетных ассигнований бюджета </w:t>
      </w:r>
      <w:r w:rsidR="0076313B" w:rsidRPr="003B4079">
        <w:rPr>
          <w:b/>
        </w:rPr>
        <w:t>м</w:t>
      </w:r>
      <w:r w:rsidRPr="003B4079">
        <w:rPr>
          <w:b/>
        </w:rPr>
        <w:t>униципального образования «Казское городское поселение» по разделам, подразделам, целевым статьям и видам расходов классифик</w:t>
      </w:r>
      <w:r w:rsidR="0076313B" w:rsidRPr="003B4079">
        <w:rPr>
          <w:b/>
        </w:rPr>
        <w:t>ации расходов бюджета</w:t>
      </w:r>
    </w:p>
    <w:p w:rsidR="00C40450" w:rsidRPr="003B4079" w:rsidRDefault="0076313B" w:rsidP="0076313B">
      <w:pPr>
        <w:jc w:val="center"/>
        <w:rPr>
          <w:b/>
        </w:rPr>
      </w:pPr>
      <w:r w:rsidRPr="003B4079">
        <w:rPr>
          <w:b/>
        </w:rPr>
        <w:t>на 2015 год и плановый период</w:t>
      </w:r>
      <w:r w:rsidR="00C40450" w:rsidRPr="003B4079">
        <w:rPr>
          <w:b/>
        </w:rPr>
        <w:t xml:space="preserve"> 2016 </w:t>
      </w:r>
      <w:r w:rsidRPr="003B4079">
        <w:rPr>
          <w:b/>
        </w:rPr>
        <w:t xml:space="preserve">и 2017 </w:t>
      </w:r>
      <w:r w:rsidR="00C40450" w:rsidRPr="003B4079">
        <w:rPr>
          <w:b/>
        </w:rPr>
        <w:t>годы.</w:t>
      </w:r>
    </w:p>
    <w:p w:rsidR="00C40450" w:rsidRPr="003B4079" w:rsidRDefault="00C40450" w:rsidP="00C40450">
      <w:pPr>
        <w:rPr>
          <w:b/>
        </w:rPr>
      </w:pPr>
    </w:p>
    <w:p w:rsidR="00C40450" w:rsidRPr="003B4079" w:rsidRDefault="00C40450" w:rsidP="00C40450">
      <w:pPr>
        <w:rPr>
          <w:b/>
        </w:rPr>
      </w:pPr>
    </w:p>
    <w:p w:rsidR="00C40450" w:rsidRPr="003B4079" w:rsidRDefault="0076313B" w:rsidP="00C40450">
      <w:pPr>
        <w:jc w:val="right"/>
        <w:rPr>
          <w:b/>
          <w:sz w:val="20"/>
          <w:szCs w:val="20"/>
        </w:rPr>
      </w:pPr>
      <w:r w:rsidRPr="003B4079">
        <w:rPr>
          <w:b/>
          <w:sz w:val="20"/>
          <w:szCs w:val="20"/>
        </w:rPr>
        <w:t>Тыс. р</w:t>
      </w:r>
      <w:r w:rsidR="00C40450" w:rsidRPr="003B4079">
        <w:rPr>
          <w:b/>
          <w:sz w:val="20"/>
          <w:szCs w:val="20"/>
        </w:rPr>
        <w:t>уб.</w:t>
      </w:r>
    </w:p>
    <w:tbl>
      <w:tblPr>
        <w:tblW w:w="10071" w:type="dxa"/>
        <w:jc w:val="center"/>
        <w:tblInd w:w="-9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1"/>
        <w:gridCol w:w="567"/>
        <w:gridCol w:w="709"/>
        <w:gridCol w:w="973"/>
        <w:gridCol w:w="708"/>
        <w:gridCol w:w="567"/>
        <w:gridCol w:w="1090"/>
        <w:gridCol w:w="880"/>
        <w:gridCol w:w="926"/>
      </w:tblGrid>
      <w:tr w:rsidR="0076313B" w:rsidRPr="003B4079" w:rsidTr="00920D82">
        <w:trPr>
          <w:trHeight w:val="479"/>
          <w:jc w:val="center"/>
        </w:trPr>
        <w:tc>
          <w:tcPr>
            <w:tcW w:w="3651" w:type="dxa"/>
            <w:vMerge w:val="restart"/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Под-раз-дел</w:t>
            </w:r>
          </w:p>
        </w:tc>
        <w:tc>
          <w:tcPr>
            <w:tcW w:w="973" w:type="dxa"/>
            <w:vMerge w:val="restart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Целевая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татья</w:t>
            </w:r>
          </w:p>
        </w:tc>
        <w:tc>
          <w:tcPr>
            <w:tcW w:w="708" w:type="dxa"/>
            <w:vMerge w:val="restart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Вид</w:t>
            </w:r>
          </w:p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B4079">
              <w:rPr>
                <w:b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Сумма, тыс. руб.</w:t>
            </w:r>
          </w:p>
        </w:tc>
      </w:tr>
      <w:tr w:rsidR="0076313B" w:rsidRPr="003B4079" w:rsidTr="00920D82">
        <w:trPr>
          <w:trHeight w:val="121"/>
          <w:jc w:val="center"/>
        </w:trPr>
        <w:tc>
          <w:tcPr>
            <w:tcW w:w="3651" w:type="dxa"/>
            <w:vMerge/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5 г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6 г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17 г.</w:t>
            </w:r>
          </w:p>
        </w:tc>
      </w:tr>
      <w:tr w:rsidR="0076313B" w:rsidRPr="003B4079" w:rsidTr="00920D82">
        <w:trPr>
          <w:trHeight w:val="268"/>
          <w:jc w:val="center"/>
        </w:trPr>
        <w:tc>
          <w:tcPr>
            <w:tcW w:w="3651" w:type="dxa"/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3" w:type="dxa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7175" w:type="dxa"/>
            <w:gridSpan w:val="6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асходы бюджета – всего</w:t>
            </w:r>
          </w:p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BE6C36" w:rsidP="003B5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869,0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1667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2408,8</w:t>
            </w:r>
          </w:p>
        </w:tc>
      </w:tr>
      <w:tr w:rsidR="0076313B" w:rsidRPr="003B4079" w:rsidTr="00920D82">
        <w:trPr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ЩЕГОСУДАРСТВЕННЫЕ ВОПРОСЫ</w:t>
            </w:r>
          </w:p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696,0</w:t>
            </w:r>
          </w:p>
        </w:tc>
      </w:tr>
      <w:tr w:rsidR="0076313B" w:rsidRPr="003B4079" w:rsidTr="00920D82">
        <w:trPr>
          <w:trHeight w:val="506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3B5969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3B5969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37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3B5969" w:rsidP="003B596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8,0</w:t>
            </w:r>
          </w:p>
        </w:tc>
      </w:tr>
      <w:tr w:rsidR="0076313B" w:rsidRPr="003B4079" w:rsidTr="00920D82">
        <w:trPr>
          <w:trHeight w:val="232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3B5969" w:rsidP="003B59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  <w:r w:rsidR="0076313B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91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3B596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</w:t>
            </w:r>
            <w:r w:rsidR="003B5969">
              <w:rPr>
                <w:sz w:val="20"/>
                <w:szCs w:val="20"/>
              </w:rPr>
              <w:t>41</w:t>
            </w:r>
            <w:r w:rsidRPr="003B4079">
              <w:rPr>
                <w:sz w:val="20"/>
                <w:szCs w:val="20"/>
              </w:rPr>
              <w:t>,</w:t>
            </w:r>
            <w:r w:rsidR="003B5969">
              <w:rPr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7,0</w:t>
            </w:r>
          </w:p>
        </w:tc>
      </w:tr>
      <w:tr w:rsidR="0076313B" w:rsidRPr="003B4079" w:rsidTr="00920D82">
        <w:trPr>
          <w:trHeight w:val="1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CB03AC" w:rsidRDefault="003B5969" w:rsidP="003B59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0</w:t>
            </w:r>
            <w:r w:rsidR="0076313B" w:rsidRPr="00CB03A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313B" w:rsidRPr="003B4079" w:rsidRDefault="0076313B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Казского городского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3B5969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</w:t>
            </w:r>
            <w:r w:rsidR="003B5969">
              <w:rPr>
                <w:b/>
                <w:i/>
                <w:sz w:val="20"/>
                <w:szCs w:val="20"/>
              </w:rPr>
              <w:t>470</w:t>
            </w:r>
            <w:r w:rsidRPr="003B4079">
              <w:rPr>
                <w:b/>
                <w:i/>
                <w:sz w:val="20"/>
                <w:szCs w:val="20"/>
              </w:rPr>
              <w:t>,</w:t>
            </w:r>
            <w:r w:rsidR="003B5969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586,9</w:t>
            </w:r>
          </w:p>
        </w:tc>
      </w:tr>
      <w:tr w:rsidR="001B582F" w:rsidRPr="003B4079" w:rsidTr="00920D82">
        <w:trPr>
          <w:trHeight w:val="5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3B5969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</w:t>
            </w:r>
            <w:r w:rsidR="003B5969">
              <w:rPr>
                <w:i/>
                <w:sz w:val="20"/>
                <w:szCs w:val="20"/>
              </w:rPr>
              <w:t>35</w:t>
            </w:r>
            <w:r w:rsidRPr="003B4079">
              <w:rPr>
                <w:i/>
                <w:sz w:val="20"/>
                <w:szCs w:val="20"/>
              </w:rPr>
              <w:t>,</w:t>
            </w:r>
            <w:r w:rsidR="003B5969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8,0</w:t>
            </w:r>
          </w:p>
        </w:tc>
      </w:tr>
      <w:tr w:rsidR="001B582F" w:rsidRPr="003B4079" w:rsidTr="00920D82">
        <w:trPr>
          <w:trHeight w:val="1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65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3B5969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</w:t>
            </w:r>
            <w:r w:rsidR="003B5969">
              <w:rPr>
                <w:sz w:val="20"/>
                <w:szCs w:val="20"/>
              </w:rPr>
              <w:t>0</w:t>
            </w:r>
            <w:r w:rsidRPr="003B4079">
              <w:rPr>
                <w:sz w:val="20"/>
                <w:szCs w:val="20"/>
              </w:rPr>
              <w:t>,</w:t>
            </w:r>
            <w:r w:rsidR="003B5969">
              <w:rPr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73,0</w:t>
            </w:r>
          </w:p>
        </w:tc>
      </w:tr>
      <w:tr w:rsidR="001B582F" w:rsidRPr="003B4079" w:rsidTr="00920D82">
        <w:trPr>
          <w:trHeight w:val="19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,0</w:t>
            </w:r>
          </w:p>
        </w:tc>
      </w:tr>
      <w:tr w:rsidR="001B582F" w:rsidRPr="003B4079" w:rsidTr="00920D82">
        <w:trPr>
          <w:trHeight w:val="24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C60B9B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12,2</w:t>
            </w:r>
          </w:p>
        </w:tc>
      </w:tr>
      <w:tr w:rsidR="001B582F" w:rsidRPr="003B4079" w:rsidTr="00920D82">
        <w:trPr>
          <w:trHeight w:val="13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60B9B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3B5969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1B582F" w:rsidRPr="003B4079">
              <w:rPr>
                <w:sz w:val="20"/>
                <w:szCs w:val="20"/>
              </w:rPr>
              <w:t>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9,3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6,1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3B5969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B582F" w:rsidRPr="003B4079">
              <w:rPr>
                <w:sz w:val="20"/>
                <w:szCs w:val="20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27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6,5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571D60" w:rsidP="00571D6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0</w:t>
            </w:r>
            <w:r w:rsidR="00C60B9B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6,7</w:t>
            </w:r>
          </w:p>
        </w:tc>
      </w:tr>
      <w:tr w:rsidR="001B582F" w:rsidRPr="003B4079" w:rsidTr="00920D82">
        <w:trPr>
          <w:trHeight w:val="1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B9B" w:rsidRPr="003B4079" w:rsidRDefault="00C60B9B" w:rsidP="00C60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3,30</w:t>
            </w:r>
          </w:p>
        </w:tc>
      </w:tr>
      <w:tr w:rsidR="001B582F" w:rsidRPr="003B4079" w:rsidTr="00920D82">
        <w:trPr>
          <w:trHeight w:val="23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,1</w:t>
            </w:r>
          </w:p>
        </w:tc>
      </w:tr>
      <w:tr w:rsidR="001B582F" w:rsidRPr="003B4079" w:rsidTr="00920D82">
        <w:trPr>
          <w:trHeight w:val="1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8,3</w:t>
            </w:r>
          </w:p>
        </w:tc>
      </w:tr>
      <w:tr w:rsidR="001B582F" w:rsidRPr="003B4079" w:rsidTr="00920D82">
        <w:trPr>
          <w:trHeight w:val="24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C5F1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82F" w:rsidRPr="003B4079">
              <w:rPr>
                <w:sz w:val="20"/>
                <w:szCs w:val="20"/>
              </w:rPr>
              <w:t>6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6,0</w:t>
            </w:r>
          </w:p>
        </w:tc>
      </w:tr>
      <w:tr w:rsidR="001B582F" w:rsidRPr="003B4079" w:rsidTr="00920D82">
        <w:trPr>
          <w:trHeight w:val="1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8,0</w:t>
            </w:r>
          </w:p>
        </w:tc>
      </w:tr>
      <w:tr w:rsidR="001B582F" w:rsidRPr="003B4079" w:rsidTr="00920D82">
        <w:trPr>
          <w:trHeight w:val="4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71D60" w:rsidP="00571D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="001B582F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0</w:t>
            </w:r>
          </w:p>
        </w:tc>
      </w:tr>
      <w:tr w:rsidR="001B582F" w:rsidRPr="003B4079" w:rsidTr="00920D82">
        <w:trPr>
          <w:trHeight w:val="3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7,0</w:t>
            </w:r>
          </w:p>
        </w:tc>
      </w:tr>
      <w:tr w:rsidR="001B582F" w:rsidRPr="003B4079" w:rsidTr="00920D82">
        <w:trPr>
          <w:trHeight w:val="6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налога на имущество организаций и земельного налога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8,0</w:t>
            </w:r>
          </w:p>
        </w:tc>
      </w:tr>
      <w:tr w:rsidR="001B582F" w:rsidRPr="003B4079" w:rsidTr="00920D82">
        <w:trPr>
          <w:trHeight w:val="36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1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роведения выборов и референдумов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Проведение выборов в исполнительные, законодательные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(представительные) органы муниципальной власти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Резервные фонд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BE6C36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езервный фонд администрации Казского городского поселения в рамках ведомственной целевой программы «администрации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E6C36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E6C36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  <w:r w:rsidR="001B582F"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0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E6C36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BE6C36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1B582F" w:rsidRPr="00CB03AC">
              <w:rPr>
                <w:b/>
                <w:sz w:val="20"/>
                <w:szCs w:val="20"/>
              </w:rPr>
              <w:t>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3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»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E6C36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1B582F" w:rsidRPr="003B4079">
              <w:rPr>
                <w:b/>
                <w:i/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E6C36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1B582F" w:rsidRPr="003B4079">
              <w:rPr>
                <w:i/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3010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E6C36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582F" w:rsidRPr="003B4079">
              <w:rPr>
                <w:sz w:val="20"/>
                <w:szCs w:val="20"/>
              </w:rPr>
              <w:t>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аппарата управления в рамках ведомственной целевой программы «Управление и распоряжение муниципальным имуществом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3120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,1</w:t>
            </w:r>
          </w:p>
        </w:tc>
      </w:tr>
      <w:tr w:rsidR="001B582F" w:rsidRPr="003B4079" w:rsidTr="00920D82">
        <w:trPr>
          <w:trHeight w:val="25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ОБОРОН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56084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jc w:val="center"/>
        </w:trPr>
        <w:tc>
          <w:tcPr>
            <w:tcW w:w="3651" w:type="dxa"/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81,0</w:t>
            </w:r>
          </w:p>
        </w:tc>
      </w:tr>
      <w:tr w:rsidR="001B582F" w:rsidRPr="003B4079" w:rsidTr="00920D82">
        <w:trPr>
          <w:trHeight w:val="198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8F6C15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</w:t>
            </w:r>
            <w:r w:rsidR="001B582F" w:rsidRPr="003B4079">
              <w:rPr>
                <w:b/>
                <w:i/>
                <w:sz w:val="20"/>
                <w:szCs w:val="20"/>
              </w:rPr>
              <w:t>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2,9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1,0</w:t>
            </w:r>
          </w:p>
        </w:tc>
      </w:tr>
      <w:tr w:rsidR="008F6C15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87,0</w:t>
            </w:r>
          </w:p>
        </w:tc>
      </w:tr>
      <w:tr w:rsidR="008F6C15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3,0</w:t>
            </w:r>
          </w:p>
        </w:tc>
      </w:tr>
      <w:tr w:rsidR="008F6C15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,0</w:t>
            </w:r>
          </w:p>
        </w:tc>
      </w:tr>
      <w:tr w:rsidR="008F6C15" w:rsidRPr="003B4079" w:rsidTr="00920D82">
        <w:trPr>
          <w:trHeight w:val="41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,0</w:t>
            </w:r>
          </w:p>
        </w:tc>
      </w:tr>
      <w:tr w:rsidR="008F6C15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56084A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2,0</w:t>
            </w:r>
          </w:p>
        </w:tc>
      </w:tr>
      <w:tr w:rsidR="008F6C15" w:rsidRPr="003B4079" w:rsidTr="00920D82">
        <w:trPr>
          <w:trHeight w:val="224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8F6C15" w:rsidRPr="003B4079" w:rsidTr="00920D82">
        <w:trPr>
          <w:trHeight w:val="54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,0</w:t>
            </w:r>
          </w:p>
        </w:tc>
      </w:tr>
      <w:tr w:rsidR="008F6C15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571D6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,0</w:t>
            </w:r>
          </w:p>
        </w:tc>
      </w:tr>
      <w:tr w:rsidR="008F6C15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</w:tr>
      <w:tr w:rsidR="008F6C15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754918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51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571D60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6C15" w:rsidRPr="003B4079" w:rsidRDefault="008F6C15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6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85523A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5,0</w:t>
            </w:r>
          </w:p>
        </w:tc>
      </w:tr>
      <w:tr w:rsidR="001B582F" w:rsidRPr="003B4079" w:rsidTr="00920D82">
        <w:trPr>
          <w:trHeight w:val="4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052592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30</w:t>
            </w:r>
            <w:r w:rsidR="001B582F" w:rsidRPr="00CB03A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</w:tr>
      <w:tr w:rsidR="001B582F" w:rsidRPr="003B4079" w:rsidTr="00920D82">
        <w:trPr>
          <w:trHeight w:val="34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1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9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Расходы на проведение мероприятия «Снижение рисков и смягчение последствий чрезвычайных ситуаций природного и техногенного характера» в рамках муниципальной программы «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3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5259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5,0</w:t>
            </w:r>
          </w:p>
        </w:tc>
      </w:tr>
      <w:tr w:rsidR="001B582F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56084A" w:rsidRPr="003B4079" w:rsidTr="00920D82">
        <w:trPr>
          <w:trHeight w:val="50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2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084A" w:rsidRPr="003B4079" w:rsidRDefault="0056084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еспечение пожарной безопасности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163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Расходы на проведения мероприятия «Обеспечение пожарной безопасности» в рамках муниципальной программы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bCs/>
                <w:i/>
                <w:sz w:val="20"/>
                <w:szCs w:val="20"/>
              </w:rPr>
              <w:t>«</w:t>
            </w:r>
            <w:r w:rsidRPr="003B4079">
              <w:rPr>
                <w:b/>
                <w:i/>
                <w:sz w:val="20"/>
                <w:szCs w:val="20"/>
              </w:rPr>
              <w:t xml:space="preserve">Обеспечение безопасности условий жизни населения и деятельности предприятий в Казском городском поселении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51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20,0</w:t>
            </w:r>
          </w:p>
        </w:tc>
      </w:tr>
      <w:tr w:rsidR="001B582F" w:rsidRPr="003B4079" w:rsidTr="00920D82">
        <w:trPr>
          <w:trHeight w:val="4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010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НАЦИОНАЛЬНАЯ ЭКОНОМИКА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D7697F" w:rsidP="00987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5</w:t>
            </w:r>
            <w:r w:rsidR="002F56C3" w:rsidRPr="00CB03AC">
              <w:rPr>
                <w:b/>
                <w:sz w:val="20"/>
                <w:szCs w:val="20"/>
              </w:rPr>
              <w:t>,</w:t>
            </w:r>
            <w:r w:rsidR="009873B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0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641,4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Топливно-энергетический комплекс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4400A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12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топливо-энергетического</w:t>
            </w:r>
            <w:proofErr w:type="gramEnd"/>
            <w:r w:rsidRPr="003B4079">
              <w:rPr>
                <w:b/>
                <w:i/>
                <w:sz w:val="20"/>
                <w:szCs w:val="20"/>
              </w:rPr>
              <w:t xml:space="preserve"> комплекса в рамках ведомственной целевой программы «Администрации Таштагольского муниципального района»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г</w:t>
            </w:r>
            <w:proofErr w:type="spell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0120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0,0</w:t>
            </w:r>
          </w:p>
        </w:tc>
      </w:tr>
      <w:tr w:rsidR="001B582F" w:rsidRPr="003B4079" w:rsidTr="00920D82">
        <w:trPr>
          <w:trHeight w:val="2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орожное хозяйство (дорожные фонды)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4400A9" w:rsidRDefault="009873B3" w:rsidP="009873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55</w:t>
            </w:r>
            <w:r w:rsidR="002F56C3" w:rsidRPr="004400A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5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141,4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B4079">
              <w:rPr>
                <w:rFonts w:ascii="Times New Roman" w:hAnsi="Times New Roman" w:cs="Times New Roman"/>
                <w:b/>
                <w:i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rFonts w:ascii="Times New Roman" w:hAnsi="Times New Roman" w:cs="Times New Roman"/>
                <w:b/>
                <w:bCs/>
                <w:i/>
              </w:rPr>
              <w:t>Развитие автомобильных дорог общего пользования</w:t>
            </w:r>
            <w:r w:rsidRPr="003B4079">
              <w:rPr>
                <w:rFonts w:ascii="Times New Roman" w:hAnsi="Times New Roman" w:cs="Times New Roman"/>
                <w:b/>
                <w:i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rFonts w:ascii="Times New Roman" w:hAnsi="Times New Roman" w:cs="Times New Roman"/>
                <w:b/>
                <w:i/>
              </w:rPr>
              <w:t>г.</w:t>
            </w:r>
            <w:proofErr w:type="gramStart"/>
            <w:r w:rsidRPr="003B4079">
              <w:rPr>
                <w:rFonts w:ascii="Times New Roman" w:hAnsi="Times New Roman" w:cs="Times New Roman"/>
                <w:b/>
                <w:i/>
              </w:rPr>
              <w:t>г</w:t>
            </w:r>
            <w:proofErr w:type="spellEnd"/>
            <w:proofErr w:type="gramEnd"/>
            <w:r w:rsidRPr="003B4079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1B582F" w:rsidRPr="003B4079" w:rsidRDefault="001B582F" w:rsidP="001B582F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7697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7697F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873B3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7697F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8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6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7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0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8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1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3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873B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36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873B3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5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873B3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71D60" w:rsidP="00D7697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7697F">
              <w:rPr>
                <w:b/>
                <w:i/>
                <w:sz w:val="20"/>
                <w:szCs w:val="20"/>
              </w:rPr>
              <w:t>967</w:t>
            </w:r>
            <w:r w:rsidR="002F56C3" w:rsidRPr="003B4079">
              <w:rPr>
                <w:b/>
                <w:i/>
                <w:sz w:val="20"/>
                <w:szCs w:val="20"/>
              </w:rPr>
              <w:t>,</w:t>
            </w:r>
            <w:r w:rsidR="00D7697F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39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71D60" w:rsidP="00D769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 w:rsidR="00D7697F">
              <w:rPr>
                <w:i/>
                <w:sz w:val="20"/>
                <w:szCs w:val="20"/>
              </w:rPr>
              <w:t>9</w:t>
            </w:r>
            <w:r>
              <w:rPr>
                <w:i/>
                <w:sz w:val="20"/>
                <w:szCs w:val="20"/>
              </w:rPr>
              <w:t>6</w:t>
            </w:r>
            <w:r w:rsidR="00D7697F">
              <w:rPr>
                <w:i/>
                <w:sz w:val="20"/>
                <w:szCs w:val="20"/>
              </w:rPr>
              <w:t>7</w:t>
            </w:r>
            <w:r w:rsidR="00807EED" w:rsidRPr="003B4079">
              <w:rPr>
                <w:i/>
                <w:sz w:val="20"/>
                <w:szCs w:val="20"/>
              </w:rPr>
              <w:t>,</w:t>
            </w:r>
            <w:r w:rsidR="00D7697F">
              <w:rPr>
                <w:i/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641,4</w:t>
            </w:r>
          </w:p>
        </w:tc>
      </w:tr>
      <w:tr w:rsidR="001B582F" w:rsidRPr="003B4079" w:rsidTr="00920D82">
        <w:trPr>
          <w:trHeight w:val="48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571D60" w:rsidP="00D76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697F">
              <w:rPr>
                <w:sz w:val="20"/>
                <w:szCs w:val="20"/>
              </w:rPr>
              <w:t>951</w:t>
            </w:r>
            <w:r>
              <w:rPr>
                <w:sz w:val="20"/>
                <w:szCs w:val="20"/>
              </w:rPr>
              <w:t>,</w:t>
            </w:r>
            <w:r w:rsidR="00D7697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6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641,4</w:t>
            </w:r>
          </w:p>
        </w:tc>
      </w:tr>
      <w:tr w:rsidR="00807EED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C117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6,3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7EED" w:rsidRPr="003B4079" w:rsidRDefault="00807EE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55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r w:rsidR="001B582F"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</w:t>
            </w:r>
            <w:r w:rsidR="001B582F"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582F"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Прочие расходы на проведение мероприятий в рамках муниципальной программы «</w:t>
            </w:r>
            <w:r w:rsidRPr="003B407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3B407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D7697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D7697F">
              <w:rPr>
                <w:b/>
                <w:i/>
                <w:sz w:val="20"/>
                <w:szCs w:val="20"/>
              </w:rPr>
              <w:t>2</w:t>
            </w:r>
            <w:r w:rsidR="00F33F3F">
              <w:rPr>
                <w:b/>
                <w:i/>
                <w:sz w:val="20"/>
                <w:szCs w:val="20"/>
              </w:rPr>
              <w:t>,</w:t>
            </w:r>
            <w:r w:rsidR="00D7697F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48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F3F" w:rsidRPr="003B4079" w:rsidRDefault="00D7697F" w:rsidP="00D7697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</w:t>
            </w:r>
            <w:r w:rsidR="00010BEF">
              <w:rPr>
                <w:i/>
                <w:sz w:val="20"/>
                <w:szCs w:val="20"/>
              </w:rPr>
              <w:t>,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D769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697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D7697F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ED2F92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85523A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10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2F92" w:rsidRPr="003B4079" w:rsidRDefault="00ED2F92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A00627" w:rsidRPr="003B4079" w:rsidTr="00920D82">
        <w:trPr>
          <w:trHeight w:val="1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A00627">
            <w:pPr>
              <w:jc w:val="both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A241D9">
              <w:rPr>
                <w:b/>
                <w:bCs/>
                <w:i/>
                <w:sz w:val="20"/>
                <w:szCs w:val="20"/>
              </w:rPr>
              <w:t>Развитие автомобильных дорог общего пользования</w:t>
            </w:r>
            <w:r w:rsidRPr="00A241D9">
              <w:rPr>
                <w:b/>
                <w:i/>
                <w:sz w:val="20"/>
                <w:szCs w:val="20"/>
              </w:rPr>
              <w:t xml:space="preserve"> Казского городского поселения» на 2015-2017 </w:t>
            </w:r>
            <w:proofErr w:type="spellStart"/>
            <w:r w:rsidRPr="00A241D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A241D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A241D9">
              <w:rPr>
                <w:b/>
                <w:i/>
                <w:sz w:val="20"/>
                <w:szCs w:val="20"/>
              </w:rPr>
              <w:t>.</w:t>
            </w:r>
          </w:p>
          <w:p w:rsidR="00A00627" w:rsidRPr="00A241D9" w:rsidRDefault="00A00627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09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29110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A241D9" w:rsidRDefault="00A00627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A241D9">
              <w:rPr>
                <w:b/>
                <w:i/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A241D9" w:rsidRDefault="00010BEF" w:rsidP="00F33F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627" w:rsidRPr="003B4079" w:rsidRDefault="00A00627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-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CB03AC" w:rsidRDefault="00EF2992" w:rsidP="006227C3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</w:t>
            </w:r>
            <w:r w:rsidR="006227C3">
              <w:rPr>
                <w:b/>
                <w:sz w:val="20"/>
                <w:szCs w:val="20"/>
              </w:rPr>
              <w:t>5197</w:t>
            </w:r>
            <w:r w:rsidRPr="00CB03AC">
              <w:rPr>
                <w:b/>
                <w:sz w:val="20"/>
                <w:szCs w:val="20"/>
              </w:rPr>
              <w:t>,</w:t>
            </w:r>
            <w:r w:rsidR="006227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3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8468,61</w:t>
            </w:r>
          </w:p>
        </w:tc>
      </w:tr>
      <w:tr w:rsidR="001B582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Жилищ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20D82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</w:tr>
      <w:tr w:rsidR="00EE00AD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Строительство, реконструкция и капитальный ремонт жилищных и социальных объектов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BF0340">
              <w:rPr>
                <w:b/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3B4079" w:rsidRDefault="00EE00AD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E00AD" w:rsidRPr="00BF0340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both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EE00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920D82" w:rsidP="001B582F">
            <w:pPr>
              <w:jc w:val="center"/>
              <w:rPr>
                <w:i/>
                <w:sz w:val="20"/>
                <w:szCs w:val="20"/>
              </w:rPr>
            </w:pPr>
            <w:r w:rsidRPr="00BF0340">
              <w:rPr>
                <w:i/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0AD" w:rsidRPr="00BF0340" w:rsidRDefault="00EE00AD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FC3F6F" w:rsidRPr="003B4079" w:rsidTr="00920D82">
        <w:trPr>
          <w:trHeight w:val="21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EE00AD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105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445C3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EF2992" w:rsidRDefault="00445C34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51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3F6F" w:rsidRPr="003B4079" w:rsidRDefault="00FC3F6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Обеспечение мероприятий по капитальному ремонту многоквартирных домов в рамках непрограммного направления деятельности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  <w:r w:rsidR="001B582F"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  <w:r w:rsidR="001B582F" w:rsidRPr="003B4079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7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EF318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малоимущих граждан, проживающих в поселении и нуждающихся в улучшении жилищных условий, жилыми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>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96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6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оммунальное хозя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3F3497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30</w:t>
            </w:r>
            <w:r w:rsidR="001B582F" w:rsidRPr="00EF2992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6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600,0</w:t>
            </w:r>
          </w:p>
        </w:tc>
      </w:tr>
      <w:tr w:rsidR="001B582F" w:rsidRPr="003B4079" w:rsidTr="00920D82">
        <w:trPr>
          <w:trHeight w:val="263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3F3497" w:rsidP="00C0518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250</w:t>
            </w:r>
            <w:r w:rsidR="00F452AF" w:rsidRPr="00F452AF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227C3" w:rsidP="00A241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</w:t>
            </w:r>
            <w:r w:rsidR="00F452AF" w:rsidRPr="00F452AF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48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1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6227C3" w:rsidP="00A241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F452AF" w:rsidRPr="00EF2992">
              <w:rPr>
                <w:sz w:val="20"/>
                <w:szCs w:val="20"/>
              </w:rPr>
              <w:t>5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8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227C3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8</w:t>
            </w:r>
            <w:r w:rsidR="00035861">
              <w:rPr>
                <w:b/>
                <w:i/>
                <w:sz w:val="20"/>
                <w:szCs w:val="20"/>
              </w:rPr>
              <w:t>0</w:t>
            </w:r>
            <w:r w:rsidR="00F452AF" w:rsidRPr="00F452AF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2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6227C3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</w:t>
            </w:r>
            <w:r w:rsidR="00035861">
              <w:rPr>
                <w:i/>
                <w:sz w:val="20"/>
                <w:szCs w:val="20"/>
              </w:rPr>
              <w:t>0</w:t>
            </w:r>
            <w:r w:rsidR="00F452AF" w:rsidRPr="00F452AF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54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123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6227C3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  <w:r w:rsidR="00035861">
              <w:rPr>
                <w:sz w:val="20"/>
                <w:szCs w:val="20"/>
              </w:rPr>
              <w:t>0</w:t>
            </w:r>
            <w:r w:rsidR="001B582F" w:rsidRPr="00EF2992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26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Субсидии юридическим лицам 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112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8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Безвозмездное перечисление организациям, за исключением государственных и муниципа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5023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6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67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Подготовка к зим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</w:t>
            </w:r>
            <w:r w:rsidRPr="003B4079">
              <w:rPr>
                <w:i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7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2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8010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EF2992" w:rsidRDefault="001B582F" w:rsidP="001B582F">
            <w:pPr>
              <w:jc w:val="center"/>
              <w:rPr>
                <w:sz w:val="20"/>
                <w:szCs w:val="20"/>
              </w:rPr>
            </w:pPr>
            <w:r w:rsidRPr="00EF2992">
              <w:rPr>
                <w:sz w:val="20"/>
                <w:szCs w:val="20"/>
              </w:rPr>
              <w:t>10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28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Благоустройство</w:t>
            </w:r>
          </w:p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AE6F7E" w:rsidP="003F34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10BEF">
              <w:rPr>
                <w:b/>
                <w:sz w:val="20"/>
                <w:szCs w:val="20"/>
              </w:rPr>
              <w:t>91</w:t>
            </w:r>
            <w:r w:rsidR="003F3497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3F349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75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6868,61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0518D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0518D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C0518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1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0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C0518D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</w:t>
            </w:r>
            <w:r w:rsidR="00C0518D">
              <w:rPr>
                <w:i/>
                <w:sz w:val="20"/>
                <w:szCs w:val="20"/>
              </w:rPr>
              <w:t>0</w:t>
            </w:r>
            <w:r w:rsidRPr="003B4079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EF5E8C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</w:t>
            </w:r>
            <w:r w:rsidR="00EF5E8C">
              <w:rPr>
                <w:sz w:val="20"/>
                <w:szCs w:val="20"/>
              </w:rPr>
              <w:t>0</w:t>
            </w:r>
            <w:r w:rsidRPr="003B4079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благоустройству в Казском городском поселении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35861" w:rsidP="0003586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76</w:t>
            </w:r>
            <w:r w:rsidR="00EF5E8C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03586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47</w:t>
            </w:r>
            <w:r w:rsidR="00035861">
              <w:rPr>
                <w:i/>
                <w:sz w:val="20"/>
                <w:szCs w:val="20"/>
              </w:rPr>
              <w:t>6</w:t>
            </w:r>
            <w:r w:rsidR="00EF5E8C">
              <w:rPr>
                <w:i/>
                <w:sz w:val="20"/>
                <w:szCs w:val="20"/>
              </w:rPr>
              <w:t>,</w:t>
            </w:r>
            <w:r w:rsidR="00035861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0,0</w:t>
            </w:r>
          </w:p>
        </w:tc>
      </w:tr>
      <w:tr w:rsidR="001B582F" w:rsidRPr="003B4079" w:rsidTr="00920D82">
        <w:trPr>
          <w:trHeight w:val="13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DB02D2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269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96346B" w:rsidP="00010BE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010BEF">
              <w:rPr>
                <w:sz w:val="20"/>
                <w:szCs w:val="20"/>
              </w:rPr>
              <w:t>740</w:t>
            </w:r>
            <w:r w:rsidR="001B582F" w:rsidRPr="003B4079">
              <w:rPr>
                <w:sz w:val="20"/>
                <w:szCs w:val="20"/>
              </w:rPr>
              <w:t>,</w:t>
            </w:r>
            <w:r w:rsidR="00010BEF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00,0</w:t>
            </w:r>
          </w:p>
        </w:tc>
      </w:tr>
      <w:tr w:rsidR="001B582F" w:rsidRPr="003B4079" w:rsidTr="00920D82">
        <w:trPr>
          <w:trHeight w:val="2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010BEF" w:rsidP="00010B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1</w:t>
            </w:r>
            <w:r w:rsidR="001B582F" w:rsidRPr="003B407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1B582F" w:rsidRPr="003B4079" w:rsidTr="00920D82">
        <w:trPr>
          <w:trHeight w:val="25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1B582F" w:rsidRPr="003B4079" w:rsidTr="00920D82">
        <w:trPr>
          <w:trHeight w:val="40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1B582F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7274BA" w:rsidRPr="003B4079" w:rsidTr="00920D82">
        <w:trPr>
          <w:trHeight w:val="4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BA1A9E" w:rsidP="001B582F">
            <w:pPr>
              <w:jc w:val="both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BA1A9E" w:rsidRDefault="007274BA" w:rsidP="001B582F">
            <w:pPr>
              <w:jc w:val="center"/>
              <w:rPr>
                <w:i/>
                <w:sz w:val="20"/>
                <w:szCs w:val="20"/>
              </w:rPr>
            </w:pPr>
            <w:r w:rsidRPr="00BA1A9E">
              <w:rPr>
                <w:i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BA1A9E" w:rsidRDefault="00BA1A9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</w:t>
            </w:r>
            <w:r w:rsidR="007274BA" w:rsidRPr="00BA1A9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BA1A9E" w:rsidRDefault="00035861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4,5</w:t>
            </w:r>
            <w:r w:rsidR="007274BA" w:rsidRPr="00BA1A9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74BA" w:rsidRPr="003B4079" w:rsidRDefault="007274BA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BA1A9E" w:rsidRPr="003B4079" w:rsidTr="00283BD5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BA1A9E" w:rsidRPr="00BA1A9E" w:rsidRDefault="00BA1A9E" w:rsidP="001B582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A1A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BA1A9E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 w:rsidRPr="00BA1A9E">
              <w:rPr>
                <w:sz w:val="20"/>
                <w:szCs w:val="20"/>
              </w:rPr>
              <w:t>24011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 w:rsidRPr="00BA1A9E"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9E" w:rsidRPr="00BA1A9E" w:rsidRDefault="00BA1A9E" w:rsidP="00283B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</w:tcPr>
          <w:p w:rsidR="00BA1A9E" w:rsidRPr="00BA1A9E" w:rsidRDefault="00BA1A9E" w:rsidP="000358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010BEF">
              <w:rPr>
                <w:sz w:val="20"/>
                <w:szCs w:val="20"/>
              </w:rPr>
              <w:t>23</w:t>
            </w:r>
            <w:r w:rsidR="00035861">
              <w:rPr>
                <w:sz w:val="20"/>
                <w:szCs w:val="20"/>
              </w:rPr>
              <w:t>4</w:t>
            </w:r>
            <w:r w:rsidRPr="00BA1A9E">
              <w:rPr>
                <w:sz w:val="20"/>
                <w:szCs w:val="20"/>
              </w:rPr>
              <w:t>,0</w:t>
            </w:r>
            <w:r w:rsidR="00035861">
              <w:rPr>
                <w:sz w:val="20"/>
                <w:szCs w:val="20"/>
              </w:rPr>
              <w:t>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A9E" w:rsidRPr="003B4079" w:rsidRDefault="00BA1A9E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A9E" w:rsidRPr="003B4079" w:rsidRDefault="00BA1A9E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Уличное освещение объектов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383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 xml:space="preserve">Прочая закупка товаров, работ и услуг для обеспечения государственных </w:t>
            </w:r>
            <w:r w:rsidRPr="003B4079">
              <w:rPr>
                <w:i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83,2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02,83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618,61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3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274B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44,5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0,0</w:t>
            </w:r>
          </w:p>
        </w:tc>
      </w:tr>
      <w:tr w:rsidR="001B582F" w:rsidRPr="003B4079" w:rsidTr="00920D82">
        <w:trPr>
          <w:trHeight w:val="175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730E4A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</w:t>
            </w:r>
            <w:r w:rsidR="00433BA2">
              <w:rPr>
                <w:sz w:val="20"/>
                <w:szCs w:val="20"/>
              </w:rPr>
              <w:t>5</w:t>
            </w:r>
            <w:r w:rsidR="001B582F"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2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BA1A9E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66C8D">
              <w:rPr>
                <w:sz w:val="20"/>
                <w:szCs w:val="20"/>
              </w:rPr>
              <w:t>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2,8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8,61</w:t>
            </w:r>
          </w:p>
        </w:tc>
      </w:tr>
      <w:tr w:rsidR="001B582F" w:rsidRPr="003B4079" w:rsidTr="00920D82">
        <w:trPr>
          <w:trHeight w:val="594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зеленение территории Казского городского посел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5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3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D66C8D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50,0</w:t>
            </w:r>
          </w:p>
        </w:tc>
      </w:tr>
      <w:tr w:rsidR="001B582F" w:rsidRPr="003B4079" w:rsidTr="0047062E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организации и содержанию мест захорон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90A7A" w:rsidP="00F90A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r w:rsidR="00D66C8D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F90A7A" w:rsidRPr="003B4079" w:rsidTr="00026D5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</w:tcPr>
          <w:p w:rsidR="00F90A7A" w:rsidRPr="00F90A7A" w:rsidRDefault="00F90A7A" w:rsidP="00026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F90A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A7A" w:rsidRPr="00F90A7A" w:rsidRDefault="00F90A7A" w:rsidP="00F90A7A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600,0</w:t>
            </w:r>
          </w:p>
        </w:tc>
      </w:tr>
      <w:tr w:rsidR="001B582F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014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F90A7A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B582F"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582F" w:rsidRPr="003B4079" w:rsidRDefault="001B582F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600,0</w:t>
            </w:r>
          </w:p>
        </w:tc>
      </w:tr>
      <w:tr w:rsidR="00920794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6D157C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организации и содержанию мест захоронения в рамках муниципальной программы «Благоустройство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6D157C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6D157C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920794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4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3B4079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0</w:t>
            </w:r>
            <w:r w:rsidRPr="003B4079">
              <w:rPr>
                <w:b/>
                <w:i/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6D157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6D157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9207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6D157C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6D157C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600,0</w:t>
            </w:r>
          </w:p>
        </w:tc>
      </w:tr>
      <w:tr w:rsidR="00920794" w:rsidRPr="003B4079" w:rsidTr="00FF66F3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6D157C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20794" w:rsidRPr="00F90A7A" w:rsidRDefault="00920794" w:rsidP="006D157C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20794" w:rsidRPr="00F90A7A" w:rsidRDefault="00920794" w:rsidP="006D157C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03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</w:tcPr>
          <w:p w:rsidR="00920794" w:rsidRPr="00F90A7A" w:rsidRDefault="00920794" w:rsidP="00920794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1</w:t>
            </w:r>
            <w:r w:rsidRPr="00F90A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90A7A">
              <w:rPr>
                <w:sz w:val="20"/>
                <w:szCs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94" w:rsidRPr="00F90A7A" w:rsidRDefault="00920794" w:rsidP="006D157C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94" w:rsidRPr="00F90A7A" w:rsidRDefault="00920794" w:rsidP="00920794">
            <w:pPr>
              <w:jc w:val="center"/>
              <w:rPr>
                <w:sz w:val="20"/>
                <w:szCs w:val="20"/>
              </w:rPr>
            </w:pPr>
            <w:r w:rsidRPr="00F90A7A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4" w:rsidRPr="00F90A7A" w:rsidRDefault="00920794" w:rsidP="009207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90A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94" w:rsidRPr="00F90A7A" w:rsidRDefault="00920794" w:rsidP="006D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794" w:rsidRPr="00F90A7A" w:rsidRDefault="00920794" w:rsidP="006D15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20794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</w:tr>
      <w:tr w:rsidR="00920794" w:rsidRPr="003B4079" w:rsidTr="00920D82">
        <w:trPr>
          <w:trHeight w:val="268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ОБРАЗОВАНИЕ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CB03AC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920794" w:rsidRPr="003B4079" w:rsidTr="00920D82">
        <w:trPr>
          <w:trHeight w:val="2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40,0</w:t>
            </w:r>
          </w:p>
        </w:tc>
      </w:tr>
      <w:tr w:rsidR="00920794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ероприятия по проведению оздоровительной компании детей в рамках ведомственной целевой программы «Социальная защита населения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40,0</w:t>
            </w:r>
          </w:p>
        </w:tc>
      </w:tr>
      <w:tr w:rsidR="00920794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40,0</w:t>
            </w:r>
          </w:p>
        </w:tc>
      </w:tr>
      <w:tr w:rsidR="00920794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7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91202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40,0</w:t>
            </w:r>
          </w:p>
        </w:tc>
      </w:tr>
      <w:tr w:rsidR="00920794" w:rsidRPr="003B4079" w:rsidTr="00920D82">
        <w:trPr>
          <w:trHeight w:val="27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, КИНЕМАТОГРАФИЯ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CB03AC" w:rsidRDefault="00920794" w:rsidP="00F90A7A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139</w:t>
            </w:r>
            <w:r>
              <w:rPr>
                <w:b/>
                <w:sz w:val="20"/>
                <w:szCs w:val="20"/>
              </w:rPr>
              <w:t>67</w:t>
            </w:r>
            <w:r w:rsidRPr="00CB03A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940,4</w:t>
            </w:r>
          </w:p>
        </w:tc>
      </w:tr>
      <w:tr w:rsidR="00920794" w:rsidRPr="003B4079" w:rsidTr="00920D82">
        <w:trPr>
          <w:trHeight w:val="156"/>
          <w:jc w:val="center"/>
        </w:trPr>
        <w:tc>
          <w:tcPr>
            <w:tcW w:w="3651" w:type="dxa"/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</w:tcBorders>
            <w:vAlign w:val="center"/>
          </w:tcPr>
          <w:p w:rsidR="00920794" w:rsidRPr="003B4079" w:rsidRDefault="00920794" w:rsidP="00F90A7A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967,75</w:t>
            </w:r>
          </w:p>
        </w:tc>
        <w:tc>
          <w:tcPr>
            <w:tcW w:w="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3440,4</w:t>
            </w:r>
          </w:p>
        </w:tc>
      </w:tr>
      <w:tr w:rsidR="00920794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библиотек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3398,0</w:t>
            </w:r>
          </w:p>
        </w:tc>
      </w:tr>
      <w:tr w:rsidR="00920794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3398,0</w:t>
            </w:r>
          </w:p>
        </w:tc>
      </w:tr>
      <w:tr w:rsidR="00920794" w:rsidRPr="003B4079" w:rsidTr="00920D82">
        <w:trPr>
          <w:trHeight w:val="240"/>
          <w:jc w:val="center"/>
        </w:trPr>
        <w:tc>
          <w:tcPr>
            <w:tcW w:w="3651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8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398,0</w:t>
            </w:r>
          </w:p>
        </w:tc>
      </w:tr>
      <w:tr w:rsidR="00920794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дворцы и дома культуры, другие </w:t>
            </w:r>
            <w:r w:rsidRPr="003B4079">
              <w:rPr>
                <w:b/>
                <w:i/>
                <w:sz w:val="20"/>
                <w:szCs w:val="20"/>
              </w:rPr>
              <w:lastRenderedPageBreak/>
              <w:t xml:space="preserve">учреждения культуры и средств массовой информации в рамках ведомственной целевой программы «Культура Таштагольского муниципального район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0042,4</w:t>
            </w:r>
          </w:p>
        </w:tc>
      </w:tr>
      <w:tr w:rsidR="00920794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0042,4</w:t>
            </w:r>
          </w:p>
        </w:tc>
      </w:tr>
      <w:tr w:rsidR="00920794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7120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42,4</w:t>
            </w:r>
          </w:p>
        </w:tc>
      </w:tr>
      <w:tr w:rsidR="00920794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Культура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CB03AC" w:rsidRDefault="00920794" w:rsidP="008F1891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27</w:t>
            </w:r>
            <w:r w:rsidRPr="00CB03AC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920794" w:rsidRPr="003B4079" w:rsidTr="00920D82">
        <w:trPr>
          <w:trHeight w:val="360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культуры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D66C8D">
            <w:pPr>
              <w:jc w:val="center"/>
              <w:rPr>
                <w:b/>
                <w:i/>
                <w:sz w:val="20"/>
                <w:szCs w:val="20"/>
              </w:rPr>
            </w:pPr>
            <w:r w:rsidRPr="00DA0E1A">
              <w:rPr>
                <w:b/>
                <w:i/>
                <w:sz w:val="20"/>
                <w:szCs w:val="20"/>
              </w:rPr>
              <w:t>5</w:t>
            </w:r>
            <w:r>
              <w:rPr>
                <w:b/>
                <w:i/>
                <w:sz w:val="20"/>
                <w:szCs w:val="20"/>
              </w:rPr>
              <w:t>27,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920794" w:rsidRPr="003B4079" w:rsidTr="00920D82">
        <w:trPr>
          <w:trHeight w:val="4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8F1891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7,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920794" w:rsidRPr="003B4079" w:rsidTr="00920D82">
        <w:trPr>
          <w:trHeight w:val="23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DA0E1A" w:rsidRDefault="00920794" w:rsidP="001B582F">
            <w:pPr>
              <w:jc w:val="center"/>
              <w:rPr>
                <w:sz w:val="20"/>
                <w:szCs w:val="20"/>
              </w:rPr>
            </w:pPr>
            <w:r w:rsidRPr="00DA0E1A">
              <w:rPr>
                <w:sz w:val="20"/>
                <w:szCs w:val="20"/>
              </w:rPr>
              <w:t>2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00,0</w:t>
            </w:r>
          </w:p>
        </w:tc>
      </w:tr>
      <w:tr w:rsidR="00920794" w:rsidRPr="003B4079" w:rsidTr="00920D82">
        <w:trPr>
          <w:trHeight w:val="27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DA0E1A" w:rsidRDefault="0092079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920794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DA0E1A" w:rsidRDefault="00920794" w:rsidP="00D66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DA0E1A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920794" w:rsidRPr="003B4079" w:rsidTr="00920D82">
        <w:trPr>
          <w:trHeight w:val="50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1010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DA0E1A" w:rsidRDefault="0092079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A0E1A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00,0</w:t>
            </w:r>
          </w:p>
        </w:tc>
      </w:tr>
      <w:tr w:rsidR="00920794" w:rsidRPr="003B4079" w:rsidTr="00920D82">
        <w:trPr>
          <w:trHeight w:val="201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 И СПОРТ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CB03AC" w:rsidRDefault="00920794" w:rsidP="008F1891">
            <w:pPr>
              <w:jc w:val="center"/>
              <w:rPr>
                <w:b/>
                <w:sz w:val="20"/>
                <w:szCs w:val="20"/>
              </w:rPr>
            </w:pPr>
            <w:r w:rsidRPr="00CB03A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120</w:t>
            </w:r>
            <w:r w:rsidRPr="00CB03AC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570,2</w:t>
            </w:r>
          </w:p>
        </w:tc>
      </w:tr>
      <w:tr w:rsidR="00920794" w:rsidRPr="003B4079" w:rsidTr="00920D82">
        <w:trPr>
          <w:trHeight w:val="25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Физическая культура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4070,2</w:t>
            </w:r>
          </w:p>
        </w:tc>
      </w:tr>
      <w:tr w:rsidR="00920794" w:rsidRPr="003B4079" w:rsidTr="00920D82">
        <w:trPr>
          <w:trHeight w:val="155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Таштагольском муниципальном районе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4070,2</w:t>
            </w:r>
          </w:p>
        </w:tc>
      </w:tr>
      <w:tr w:rsidR="00920794" w:rsidRPr="003B4079" w:rsidTr="00920D82">
        <w:trPr>
          <w:trHeight w:val="119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4070,2</w:t>
            </w:r>
          </w:p>
        </w:tc>
      </w:tr>
      <w:tr w:rsidR="00920794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781202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70,2</w:t>
            </w:r>
          </w:p>
        </w:tc>
      </w:tr>
      <w:tr w:rsidR="00920794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Другие вопросы в области физической культуры и спорта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  <w:r w:rsidRPr="003B407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500,0</w:t>
            </w:r>
          </w:p>
        </w:tc>
      </w:tr>
      <w:tr w:rsidR="00920794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 xml:space="preserve">Муниципальная программа «Развитие физической культуры и спорта» на 2015-2017 </w:t>
            </w:r>
            <w:proofErr w:type="spellStart"/>
            <w:r w:rsidRPr="003B4079">
              <w:rPr>
                <w:b/>
                <w:i/>
                <w:sz w:val="20"/>
                <w:szCs w:val="20"/>
              </w:rPr>
              <w:t>г.</w:t>
            </w:r>
            <w:proofErr w:type="gramStart"/>
            <w:r w:rsidRPr="003B4079">
              <w:rPr>
                <w:b/>
                <w:i/>
                <w:sz w:val="20"/>
                <w:szCs w:val="20"/>
              </w:rPr>
              <w:t>г</w:t>
            </w:r>
            <w:proofErr w:type="spellEnd"/>
            <w:proofErr w:type="gramEnd"/>
            <w:r w:rsidRPr="003B4079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  <w:r w:rsidRPr="003B4079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500,0</w:t>
            </w:r>
          </w:p>
        </w:tc>
      </w:tr>
      <w:tr w:rsidR="00920794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00,0</w:t>
            </w:r>
          </w:p>
        </w:tc>
      </w:tr>
      <w:tr w:rsidR="00920794" w:rsidRPr="003B4079" w:rsidTr="00920D82">
        <w:trPr>
          <w:trHeight w:val="28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400,0</w:t>
            </w:r>
          </w:p>
        </w:tc>
      </w:tr>
      <w:tr w:rsidR="00920794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920794" w:rsidRPr="003B4079" w:rsidTr="00920D82">
        <w:trPr>
          <w:trHeight w:val="173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0,0</w:t>
            </w:r>
          </w:p>
        </w:tc>
      </w:tr>
      <w:tr w:rsidR="00920794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5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20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3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3B4079">
              <w:rPr>
                <w:sz w:val="20"/>
                <w:szCs w:val="20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,0</w:t>
            </w:r>
          </w:p>
        </w:tc>
      </w:tr>
      <w:tr w:rsidR="00920794" w:rsidRPr="003B4079" w:rsidTr="00920D82">
        <w:trPr>
          <w:trHeight w:val="505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3B4079">
              <w:rPr>
                <w:b/>
                <w:sz w:val="20"/>
                <w:szCs w:val="20"/>
              </w:rPr>
              <w:lastRenderedPageBreak/>
              <w:t>ОБРАЗОВАНИЙ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920794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194,8</w:t>
            </w:r>
          </w:p>
        </w:tc>
      </w:tr>
      <w:tr w:rsidR="00920794" w:rsidRPr="003B4079" w:rsidTr="00920D82">
        <w:trPr>
          <w:trHeight w:val="132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Дотации на выравнивание уровня бюджетной обеспеченности субъектов Российской Федерации и муниципальных образований (областной бюджет) в рамках непрограммного направления деятель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194,8</w:t>
            </w:r>
          </w:p>
        </w:tc>
      </w:tr>
      <w:tr w:rsidR="00920794" w:rsidRPr="003B4079" w:rsidTr="00920D82">
        <w:trPr>
          <w:trHeight w:val="177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194,8</w:t>
            </w:r>
          </w:p>
        </w:tc>
      </w:tr>
      <w:tr w:rsidR="00920794" w:rsidRPr="003B4079" w:rsidTr="00920D82">
        <w:trPr>
          <w:trHeight w:val="12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1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99070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5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194,8</w:t>
            </w:r>
          </w:p>
        </w:tc>
      </w:tr>
      <w:tr w:rsidR="00920794" w:rsidRPr="003B4079" w:rsidTr="00920D82">
        <w:trPr>
          <w:trHeight w:val="196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920794" w:rsidRPr="003B4079" w:rsidTr="00920D82">
        <w:trPr>
          <w:trHeight w:val="24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920794" w:rsidRPr="003B4079" w:rsidRDefault="00920794" w:rsidP="001B582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sz w:val="20"/>
                <w:szCs w:val="20"/>
              </w:rPr>
            </w:pPr>
            <w:r w:rsidRPr="003B4079">
              <w:rPr>
                <w:b/>
                <w:sz w:val="20"/>
                <w:szCs w:val="20"/>
              </w:rPr>
              <w:t>2031,39</w:t>
            </w:r>
          </w:p>
        </w:tc>
      </w:tr>
      <w:tr w:rsidR="00920794" w:rsidRPr="003B4079" w:rsidTr="00920D82">
        <w:trPr>
          <w:trHeight w:val="132"/>
          <w:jc w:val="center"/>
        </w:trPr>
        <w:tc>
          <w:tcPr>
            <w:tcW w:w="3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920794" w:rsidRPr="003B4079" w:rsidRDefault="00920794" w:rsidP="001B582F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b/>
                <w:i/>
                <w:sz w:val="20"/>
                <w:szCs w:val="20"/>
              </w:rPr>
            </w:pPr>
            <w:r w:rsidRPr="003B4079">
              <w:rPr>
                <w:b/>
                <w:i/>
                <w:sz w:val="20"/>
                <w:szCs w:val="20"/>
              </w:rPr>
              <w:t>2031,39</w:t>
            </w:r>
          </w:p>
        </w:tc>
      </w:tr>
      <w:tr w:rsidR="00920794" w:rsidRPr="003B4079" w:rsidTr="00920D82">
        <w:trPr>
          <w:trHeight w:val="200"/>
          <w:jc w:val="center"/>
        </w:trPr>
        <w:tc>
          <w:tcPr>
            <w:tcW w:w="3651" w:type="dxa"/>
            <w:tcBorders>
              <w:top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both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Условно-утвержденные расходы в рамках непрограммного направления деятельности</w:t>
            </w:r>
          </w:p>
          <w:p w:rsidR="00920794" w:rsidRPr="003B4079" w:rsidRDefault="00920794" w:rsidP="001B582F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09999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sz w:val="20"/>
                <w:szCs w:val="20"/>
              </w:rPr>
            </w:pPr>
            <w:r w:rsidRPr="003B4079">
              <w:rPr>
                <w:sz w:val="20"/>
                <w:szCs w:val="20"/>
              </w:rPr>
              <w:t>29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997,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0794" w:rsidRPr="003B4079" w:rsidRDefault="00920794" w:rsidP="001B582F">
            <w:pPr>
              <w:jc w:val="center"/>
              <w:rPr>
                <w:i/>
                <w:sz w:val="20"/>
                <w:szCs w:val="20"/>
              </w:rPr>
            </w:pPr>
            <w:r w:rsidRPr="003B4079">
              <w:rPr>
                <w:i/>
                <w:sz w:val="20"/>
                <w:szCs w:val="20"/>
              </w:rPr>
              <w:t>2031,39</w:t>
            </w:r>
          </w:p>
        </w:tc>
      </w:tr>
    </w:tbl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C40450" w:rsidRPr="003B4079" w:rsidRDefault="00C40450" w:rsidP="00C40450">
      <w:pPr>
        <w:pStyle w:val="a7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Н.И.Пожникова</w:t>
      </w:r>
      <w:proofErr w:type="spellEnd"/>
    </w:p>
    <w:p w:rsidR="00C40450" w:rsidRPr="003B4079" w:rsidRDefault="00C40450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490D" w:rsidRPr="003B4079" w:rsidRDefault="001C490D" w:rsidP="00C4045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B582F" w:rsidRPr="003B4079" w:rsidRDefault="001B582F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лава Казского</w:t>
      </w:r>
    </w:p>
    <w:p w:rsidR="00C40450" w:rsidRPr="003B4079" w:rsidRDefault="00C40450" w:rsidP="001B58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3B4079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r w:rsidR="001B582F" w:rsidRPr="003B40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69A9">
        <w:rPr>
          <w:rFonts w:ascii="Times New Roman" w:hAnsi="Times New Roman" w:cs="Times New Roman"/>
          <w:sz w:val="24"/>
          <w:szCs w:val="24"/>
        </w:rPr>
        <w:t>О.Г.Семенцов</w:t>
      </w:r>
      <w:proofErr w:type="spellEnd"/>
    </w:p>
    <w:p w:rsidR="009A6D02" w:rsidRDefault="009A6D02" w:rsidP="009A6D02">
      <w:pPr>
        <w:tabs>
          <w:tab w:val="left" w:pos="4500"/>
        </w:tabs>
        <w:jc w:val="center"/>
        <w:rPr>
          <w:sz w:val="20"/>
          <w:szCs w:val="20"/>
        </w:rPr>
      </w:pPr>
      <w:r w:rsidRPr="003B4079">
        <w:rPr>
          <w:sz w:val="20"/>
          <w:szCs w:val="20"/>
        </w:rPr>
        <w:br w:type="page"/>
      </w:r>
    </w:p>
    <w:sectPr w:rsidR="009A6D02" w:rsidSect="009E4074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FF" w:rsidRDefault="00C967FF" w:rsidP="005B3B3C">
      <w:r>
        <w:separator/>
      </w:r>
    </w:p>
  </w:endnote>
  <w:endnote w:type="continuationSeparator" w:id="0">
    <w:p w:rsidR="00C967FF" w:rsidRDefault="00C967FF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FF" w:rsidRDefault="00C967FF" w:rsidP="005B3B3C">
      <w:r>
        <w:separator/>
      </w:r>
    </w:p>
  </w:footnote>
  <w:footnote w:type="continuationSeparator" w:id="0">
    <w:p w:rsidR="00C967FF" w:rsidRDefault="00C967FF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5623774"/>
    <w:multiLevelType w:val="multilevel"/>
    <w:tmpl w:val="4A9CA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5D44337"/>
    <w:multiLevelType w:val="multilevel"/>
    <w:tmpl w:val="B45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6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C5"/>
    <w:rsid w:val="00000D54"/>
    <w:rsid w:val="00003EDB"/>
    <w:rsid w:val="000048FC"/>
    <w:rsid w:val="00010BEF"/>
    <w:rsid w:val="000142C6"/>
    <w:rsid w:val="00014605"/>
    <w:rsid w:val="000155C6"/>
    <w:rsid w:val="00017646"/>
    <w:rsid w:val="00023779"/>
    <w:rsid w:val="0002430C"/>
    <w:rsid w:val="000244AD"/>
    <w:rsid w:val="00026D52"/>
    <w:rsid w:val="00034E98"/>
    <w:rsid w:val="00035861"/>
    <w:rsid w:val="00037E73"/>
    <w:rsid w:val="0004387A"/>
    <w:rsid w:val="00047D8A"/>
    <w:rsid w:val="00052592"/>
    <w:rsid w:val="0005687D"/>
    <w:rsid w:val="00060477"/>
    <w:rsid w:val="00062E37"/>
    <w:rsid w:val="0006346F"/>
    <w:rsid w:val="0006376F"/>
    <w:rsid w:val="00072F15"/>
    <w:rsid w:val="00076FEF"/>
    <w:rsid w:val="000834E8"/>
    <w:rsid w:val="00083CED"/>
    <w:rsid w:val="00084ABC"/>
    <w:rsid w:val="000914FF"/>
    <w:rsid w:val="0009285A"/>
    <w:rsid w:val="00093D29"/>
    <w:rsid w:val="000A6D1C"/>
    <w:rsid w:val="000B05FB"/>
    <w:rsid w:val="000B6CCD"/>
    <w:rsid w:val="000C6BBB"/>
    <w:rsid w:val="000D5296"/>
    <w:rsid w:val="000D6401"/>
    <w:rsid w:val="000E290B"/>
    <w:rsid w:val="000E75BF"/>
    <w:rsid w:val="000F74DB"/>
    <w:rsid w:val="000F7DB2"/>
    <w:rsid w:val="00102743"/>
    <w:rsid w:val="00102833"/>
    <w:rsid w:val="00113DA1"/>
    <w:rsid w:val="00121EF5"/>
    <w:rsid w:val="001232A9"/>
    <w:rsid w:val="0013442D"/>
    <w:rsid w:val="00137DA4"/>
    <w:rsid w:val="00140647"/>
    <w:rsid w:val="0015391F"/>
    <w:rsid w:val="001564E0"/>
    <w:rsid w:val="00160ED7"/>
    <w:rsid w:val="00161EEF"/>
    <w:rsid w:val="001679F7"/>
    <w:rsid w:val="00172819"/>
    <w:rsid w:val="00172A38"/>
    <w:rsid w:val="00175D1F"/>
    <w:rsid w:val="001809C7"/>
    <w:rsid w:val="001834CC"/>
    <w:rsid w:val="00183F66"/>
    <w:rsid w:val="001841CF"/>
    <w:rsid w:val="001858FB"/>
    <w:rsid w:val="001862F7"/>
    <w:rsid w:val="0019002B"/>
    <w:rsid w:val="0019353E"/>
    <w:rsid w:val="001A4A09"/>
    <w:rsid w:val="001B100A"/>
    <w:rsid w:val="001B27F2"/>
    <w:rsid w:val="001B582F"/>
    <w:rsid w:val="001B61F1"/>
    <w:rsid w:val="001C490D"/>
    <w:rsid w:val="001C5852"/>
    <w:rsid w:val="001C5E90"/>
    <w:rsid w:val="001D127D"/>
    <w:rsid w:val="001D1A7A"/>
    <w:rsid w:val="001D2CE0"/>
    <w:rsid w:val="001D3F88"/>
    <w:rsid w:val="001F67C9"/>
    <w:rsid w:val="001F73DF"/>
    <w:rsid w:val="002033F7"/>
    <w:rsid w:val="00204EAA"/>
    <w:rsid w:val="00205C1A"/>
    <w:rsid w:val="002108BA"/>
    <w:rsid w:val="00212467"/>
    <w:rsid w:val="00215DD5"/>
    <w:rsid w:val="0022278D"/>
    <w:rsid w:val="002338F0"/>
    <w:rsid w:val="00236889"/>
    <w:rsid w:val="00237FD4"/>
    <w:rsid w:val="002466F4"/>
    <w:rsid w:val="0025178C"/>
    <w:rsid w:val="00252B0D"/>
    <w:rsid w:val="00252D35"/>
    <w:rsid w:val="00253FAF"/>
    <w:rsid w:val="00254F9D"/>
    <w:rsid w:val="002576EA"/>
    <w:rsid w:val="00262FA7"/>
    <w:rsid w:val="002636F8"/>
    <w:rsid w:val="00263B70"/>
    <w:rsid w:val="0026493A"/>
    <w:rsid w:val="0026496C"/>
    <w:rsid w:val="002734ED"/>
    <w:rsid w:val="00283BD5"/>
    <w:rsid w:val="00292F61"/>
    <w:rsid w:val="0029482B"/>
    <w:rsid w:val="0029654D"/>
    <w:rsid w:val="0029678F"/>
    <w:rsid w:val="002A0F09"/>
    <w:rsid w:val="002A1E4C"/>
    <w:rsid w:val="002A2D4F"/>
    <w:rsid w:val="002A4AFC"/>
    <w:rsid w:val="002B45BE"/>
    <w:rsid w:val="002C2394"/>
    <w:rsid w:val="002C3B2A"/>
    <w:rsid w:val="002C3E7F"/>
    <w:rsid w:val="002C60F9"/>
    <w:rsid w:val="002D2F80"/>
    <w:rsid w:val="002D376D"/>
    <w:rsid w:val="002D7622"/>
    <w:rsid w:val="002E0A5E"/>
    <w:rsid w:val="002E1B2E"/>
    <w:rsid w:val="002E53F3"/>
    <w:rsid w:val="002E631D"/>
    <w:rsid w:val="002E7805"/>
    <w:rsid w:val="002F56C3"/>
    <w:rsid w:val="002F7BAD"/>
    <w:rsid w:val="00302833"/>
    <w:rsid w:val="0030379B"/>
    <w:rsid w:val="00303C4C"/>
    <w:rsid w:val="00303E8A"/>
    <w:rsid w:val="00304802"/>
    <w:rsid w:val="00304816"/>
    <w:rsid w:val="00305A0F"/>
    <w:rsid w:val="00305A8A"/>
    <w:rsid w:val="003063C0"/>
    <w:rsid w:val="00306957"/>
    <w:rsid w:val="003076AF"/>
    <w:rsid w:val="003114FA"/>
    <w:rsid w:val="003122AB"/>
    <w:rsid w:val="00330CC4"/>
    <w:rsid w:val="00333883"/>
    <w:rsid w:val="003452F5"/>
    <w:rsid w:val="00347A73"/>
    <w:rsid w:val="00350EDF"/>
    <w:rsid w:val="00352D30"/>
    <w:rsid w:val="00356183"/>
    <w:rsid w:val="00357FE8"/>
    <w:rsid w:val="003606F9"/>
    <w:rsid w:val="00362345"/>
    <w:rsid w:val="00366BC5"/>
    <w:rsid w:val="00367D2D"/>
    <w:rsid w:val="00375E34"/>
    <w:rsid w:val="003819AE"/>
    <w:rsid w:val="00381BC5"/>
    <w:rsid w:val="00386607"/>
    <w:rsid w:val="00392020"/>
    <w:rsid w:val="00392BA8"/>
    <w:rsid w:val="00395E1A"/>
    <w:rsid w:val="003A1D32"/>
    <w:rsid w:val="003A5AFA"/>
    <w:rsid w:val="003B4079"/>
    <w:rsid w:val="003B4438"/>
    <w:rsid w:val="003B4A10"/>
    <w:rsid w:val="003B5969"/>
    <w:rsid w:val="003B6A61"/>
    <w:rsid w:val="003B7BD0"/>
    <w:rsid w:val="003C0EF3"/>
    <w:rsid w:val="003C0F56"/>
    <w:rsid w:val="003C3AE8"/>
    <w:rsid w:val="003C68DB"/>
    <w:rsid w:val="003C797C"/>
    <w:rsid w:val="003C7B3A"/>
    <w:rsid w:val="003D4A35"/>
    <w:rsid w:val="003D537B"/>
    <w:rsid w:val="003E1C46"/>
    <w:rsid w:val="003E3C38"/>
    <w:rsid w:val="003E42E4"/>
    <w:rsid w:val="003E74DF"/>
    <w:rsid w:val="003F3497"/>
    <w:rsid w:val="003F70DA"/>
    <w:rsid w:val="00407C0D"/>
    <w:rsid w:val="00412537"/>
    <w:rsid w:val="00417232"/>
    <w:rsid w:val="00433BA2"/>
    <w:rsid w:val="00435902"/>
    <w:rsid w:val="004365AD"/>
    <w:rsid w:val="004377BA"/>
    <w:rsid w:val="004400A9"/>
    <w:rsid w:val="00445C34"/>
    <w:rsid w:val="004511A0"/>
    <w:rsid w:val="00452B32"/>
    <w:rsid w:val="00455C42"/>
    <w:rsid w:val="0045607B"/>
    <w:rsid w:val="00456215"/>
    <w:rsid w:val="00457A04"/>
    <w:rsid w:val="00460E10"/>
    <w:rsid w:val="004638A2"/>
    <w:rsid w:val="00464099"/>
    <w:rsid w:val="00466B05"/>
    <w:rsid w:val="004670A4"/>
    <w:rsid w:val="0046793D"/>
    <w:rsid w:val="0047062E"/>
    <w:rsid w:val="00475B5C"/>
    <w:rsid w:val="00475C85"/>
    <w:rsid w:val="0047620E"/>
    <w:rsid w:val="004813D0"/>
    <w:rsid w:val="0048354D"/>
    <w:rsid w:val="004854AC"/>
    <w:rsid w:val="00491675"/>
    <w:rsid w:val="004954C2"/>
    <w:rsid w:val="00496A03"/>
    <w:rsid w:val="00497020"/>
    <w:rsid w:val="00497A2E"/>
    <w:rsid w:val="004A2DC4"/>
    <w:rsid w:val="004A3790"/>
    <w:rsid w:val="004A662D"/>
    <w:rsid w:val="004A76E1"/>
    <w:rsid w:val="004B26CF"/>
    <w:rsid w:val="004B41CD"/>
    <w:rsid w:val="004C5402"/>
    <w:rsid w:val="004D0B92"/>
    <w:rsid w:val="004D0CB0"/>
    <w:rsid w:val="004D3390"/>
    <w:rsid w:val="004D49A0"/>
    <w:rsid w:val="004D7506"/>
    <w:rsid w:val="004E0C08"/>
    <w:rsid w:val="004E42A4"/>
    <w:rsid w:val="004F57F2"/>
    <w:rsid w:val="0050596F"/>
    <w:rsid w:val="00506A17"/>
    <w:rsid w:val="0050754A"/>
    <w:rsid w:val="0051081A"/>
    <w:rsid w:val="0051256D"/>
    <w:rsid w:val="00516974"/>
    <w:rsid w:val="00521BC9"/>
    <w:rsid w:val="0052223C"/>
    <w:rsid w:val="005227A8"/>
    <w:rsid w:val="005243AA"/>
    <w:rsid w:val="00524E49"/>
    <w:rsid w:val="0052761A"/>
    <w:rsid w:val="00530047"/>
    <w:rsid w:val="00536AF9"/>
    <w:rsid w:val="0054537E"/>
    <w:rsid w:val="005478E4"/>
    <w:rsid w:val="00554738"/>
    <w:rsid w:val="00554B00"/>
    <w:rsid w:val="0056084A"/>
    <w:rsid w:val="00562766"/>
    <w:rsid w:val="005641E9"/>
    <w:rsid w:val="00564BDF"/>
    <w:rsid w:val="00565505"/>
    <w:rsid w:val="005674A1"/>
    <w:rsid w:val="00571C5F"/>
    <w:rsid w:val="00571D60"/>
    <w:rsid w:val="00572949"/>
    <w:rsid w:val="0057639B"/>
    <w:rsid w:val="00581BCB"/>
    <w:rsid w:val="005A0777"/>
    <w:rsid w:val="005A1259"/>
    <w:rsid w:val="005A6C48"/>
    <w:rsid w:val="005B21DB"/>
    <w:rsid w:val="005B3B3C"/>
    <w:rsid w:val="005B3C81"/>
    <w:rsid w:val="005B4F7D"/>
    <w:rsid w:val="005D0674"/>
    <w:rsid w:val="005D0EF5"/>
    <w:rsid w:val="005D19EC"/>
    <w:rsid w:val="005D7436"/>
    <w:rsid w:val="005E0DB2"/>
    <w:rsid w:val="005E27EE"/>
    <w:rsid w:val="005F2334"/>
    <w:rsid w:val="005F30B8"/>
    <w:rsid w:val="005F4EB2"/>
    <w:rsid w:val="005F5C9D"/>
    <w:rsid w:val="005F6D51"/>
    <w:rsid w:val="005F7A5A"/>
    <w:rsid w:val="006017F7"/>
    <w:rsid w:val="006031F6"/>
    <w:rsid w:val="00603E06"/>
    <w:rsid w:val="006052FE"/>
    <w:rsid w:val="00606047"/>
    <w:rsid w:val="00606828"/>
    <w:rsid w:val="00613583"/>
    <w:rsid w:val="006227C3"/>
    <w:rsid w:val="006239AA"/>
    <w:rsid w:val="00623D56"/>
    <w:rsid w:val="006246A0"/>
    <w:rsid w:val="00627B1D"/>
    <w:rsid w:val="00631145"/>
    <w:rsid w:val="006312BF"/>
    <w:rsid w:val="00633631"/>
    <w:rsid w:val="00633C00"/>
    <w:rsid w:val="00640C82"/>
    <w:rsid w:val="006418E3"/>
    <w:rsid w:val="00642779"/>
    <w:rsid w:val="0064478D"/>
    <w:rsid w:val="00651FAC"/>
    <w:rsid w:val="00664455"/>
    <w:rsid w:val="006757AD"/>
    <w:rsid w:val="0068158E"/>
    <w:rsid w:val="006830E2"/>
    <w:rsid w:val="006834DD"/>
    <w:rsid w:val="00690786"/>
    <w:rsid w:val="00690877"/>
    <w:rsid w:val="006920BB"/>
    <w:rsid w:val="00692ED7"/>
    <w:rsid w:val="0069305E"/>
    <w:rsid w:val="006930BE"/>
    <w:rsid w:val="006A06D7"/>
    <w:rsid w:val="006A4844"/>
    <w:rsid w:val="006B29F4"/>
    <w:rsid w:val="006B4280"/>
    <w:rsid w:val="006B6EDD"/>
    <w:rsid w:val="006C2A03"/>
    <w:rsid w:val="006C38E4"/>
    <w:rsid w:val="006C655E"/>
    <w:rsid w:val="006D0144"/>
    <w:rsid w:val="006D49A1"/>
    <w:rsid w:val="006D5708"/>
    <w:rsid w:val="006E4992"/>
    <w:rsid w:val="006E78B5"/>
    <w:rsid w:val="006F30A4"/>
    <w:rsid w:val="00700AA4"/>
    <w:rsid w:val="00702504"/>
    <w:rsid w:val="00703F39"/>
    <w:rsid w:val="00704F69"/>
    <w:rsid w:val="0070788A"/>
    <w:rsid w:val="0071602A"/>
    <w:rsid w:val="00723F3A"/>
    <w:rsid w:val="007274BA"/>
    <w:rsid w:val="00730E4A"/>
    <w:rsid w:val="0074364D"/>
    <w:rsid w:val="00752054"/>
    <w:rsid w:val="00754918"/>
    <w:rsid w:val="0076015B"/>
    <w:rsid w:val="0076041A"/>
    <w:rsid w:val="0076313B"/>
    <w:rsid w:val="00766988"/>
    <w:rsid w:val="00767775"/>
    <w:rsid w:val="00770F56"/>
    <w:rsid w:val="00772FAD"/>
    <w:rsid w:val="007738B2"/>
    <w:rsid w:val="007743B4"/>
    <w:rsid w:val="00781FB1"/>
    <w:rsid w:val="00783202"/>
    <w:rsid w:val="00784C59"/>
    <w:rsid w:val="00790BE3"/>
    <w:rsid w:val="00794E9D"/>
    <w:rsid w:val="007A6F53"/>
    <w:rsid w:val="007A7FA5"/>
    <w:rsid w:val="007B054A"/>
    <w:rsid w:val="007B2EB3"/>
    <w:rsid w:val="007B76B9"/>
    <w:rsid w:val="007C08E7"/>
    <w:rsid w:val="007C3E6C"/>
    <w:rsid w:val="007C78C0"/>
    <w:rsid w:val="007D0C8E"/>
    <w:rsid w:val="007D113E"/>
    <w:rsid w:val="007D35A3"/>
    <w:rsid w:val="007D7FA8"/>
    <w:rsid w:val="007F487F"/>
    <w:rsid w:val="007F61D8"/>
    <w:rsid w:val="008009F7"/>
    <w:rsid w:val="00804252"/>
    <w:rsid w:val="00807EED"/>
    <w:rsid w:val="00812C2C"/>
    <w:rsid w:val="00812C6F"/>
    <w:rsid w:val="008159D9"/>
    <w:rsid w:val="00816308"/>
    <w:rsid w:val="00816C3D"/>
    <w:rsid w:val="0082131F"/>
    <w:rsid w:val="00823149"/>
    <w:rsid w:val="00823CA3"/>
    <w:rsid w:val="00827A21"/>
    <w:rsid w:val="00831492"/>
    <w:rsid w:val="008332CB"/>
    <w:rsid w:val="0084626D"/>
    <w:rsid w:val="00850279"/>
    <w:rsid w:val="008503A1"/>
    <w:rsid w:val="0085090D"/>
    <w:rsid w:val="00852630"/>
    <w:rsid w:val="0085269C"/>
    <w:rsid w:val="0085523A"/>
    <w:rsid w:val="0085790F"/>
    <w:rsid w:val="008604FF"/>
    <w:rsid w:val="00864D2D"/>
    <w:rsid w:val="00870CFC"/>
    <w:rsid w:val="0087229D"/>
    <w:rsid w:val="0088146A"/>
    <w:rsid w:val="00884DBA"/>
    <w:rsid w:val="008953C7"/>
    <w:rsid w:val="008A13B5"/>
    <w:rsid w:val="008A4384"/>
    <w:rsid w:val="008B5A6C"/>
    <w:rsid w:val="008B7FA4"/>
    <w:rsid w:val="008C0348"/>
    <w:rsid w:val="008C27FE"/>
    <w:rsid w:val="008C2DD2"/>
    <w:rsid w:val="008C7167"/>
    <w:rsid w:val="008D0389"/>
    <w:rsid w:val="008D04B2"/>
    <w:rsid w:val="008E35A7"/>
    <w:rsid w:val="008E45BB"/>
    <w:rsid w:val="008E6FA8"/>
    <w:rsid w:val="008F02EC"/>
    <w:rsid w:val="008F1891"/>
    <w:rsid w:val="008F3BCA"/>
    <w:rsid w:val="008F49FA"/>
    <w:rsid w:val="008F5089"/>
    <w:rsid w:val="008F6C15"/>
    <w:rsid w:val="009014F0"/>
    <w:rsid w:val="00913A3C"/>
    <w:rsid w:val="00920794"/>
    <w:rsid w:val="00920D82"/>
    <w:rsid w:val="00925BA8"/>
    <w:rsid w:val="009263D4"/>
    <w:rsid w:val="009324F0"/>
    <w:rsid w:val="00932C02"/>
    <w:rsid w:val="009343A0"/>
    <w:rsid w:val="00934B6E"/>
    <w:rsid w:val="0093550D"/>
    <w:rsid w:val="009360E1"/>
    <w:rsid w:val="009520B9"/>
    <w:rsid w:val="00952C46"/>
    <w:rsid w:val="00961496"/>
    <w:rsid w:val="009617CC"/>
    <w:rsid w:val="00962268"/>
    <w:rsid w:val="0096346B"/>
    <w:rsid w:val="00964D86"/>
    <w:rsid w:val="0096519D"/>
    <w:rsid w:val="00965AF5"/>
    <w:rsid w:val="00970888"/>
    <w:rsid w:val="00985C69"/>
    <w:rsid w:val="009873B3"/>
    <w:rsid w:val="0099658C"/>
    <w:rsid w:val="009A03C6"/>
    <w:rsid w:val="009A600D"/>
    <w:rsid w:val="009A6D02"/>
    <w:rsid w:val="009B4DCF"/>
    <w:rsid w:val="009C59DD"/>
    <w:rsid w:val="009C7F78"/>
    <w:rsid w:val="009D2DF4"/>
    <w:rsid w:val="009D490E"/>
    <w:rsid w:val="009D6E4E"/>
    <w:rsid w:val="009D7F41"/>
    <w:rsid w:val="009E0F53"/>
    <w:rsid w:val="009E146C"/>
    <w:rsid w:val="009E35E7"/>
    <w:rsid w:val="009E4074"/>
    <w:rsid w:val="009E449B"/>
    <w:rsid w:val="009E5BC3"/>
    <w:rsid w:val="009E6A6F"/>
    <w:rsid w:val="009F60BE"/>
    <w:rsid w:val="00A00627"/>
    <w:rsid w:val="00A05D4C"/>
    <w:rsid w:val="00A10078"/>
    <w:rsid w:val="00A11C59"/>
    <w:rsid w:val="00A241D9"/>
    <w:rsid w:val="00A248AE"/>
    <w:rsid w:val="00A250FD"/>
    <w:rsid w:val="00A36689"/>
    <w:rsid w:val="00A3697D"/>
    <w:rsid w:val="00A41636"/>
    <w:rsid w:val="00A43333"/>
    <w:rsid w:val="00A52789"/>
    <w:rsid w:val="00A56F8F"/>
    <w:rsid w:val="00A571DA"/>
    <w:rsid w:val="00A61773"/>
    <w:rsid w:val="00A62F62"/>
    <w:rsid w:val="00A63E52"/>
    <w:rsid w:val="00A64EE2"/>
    <w:rsid w:val="00A6585F"/>
    <w:rsid w:val="00A722E1"/>
    <w:rsid w:val="00A74200"/>
    <w:rsid w:val="00A744FF"/>
    <w:rsid w:val="00A80BA2"/>
    <w:rsid w:val="00A8169F"/>
    <w:rsid w:val="00A833C9"/>
    <w:rsid w:val="00A837F5"/>
    <w:rsid w:val="00A83867"/>
    <w:rsid w:val="00A877B5"/>
    <w:rsid w:val="00A963CD"/>
    <w:rsid w:val="00AA1FA6"/>
    <w:rsid w:val="00AA2AFD"/>
    <w:rsid w:val="00AA4B07"/>
    <w:rsid w:val="00AA611B"/>
    <w:rsid w:val="00AA6B14"/>
    <w:rsid w:val="00AB065E"/>
    <w:rsid w:val="00AB1C3A"/>
    <w:rsid w:val="00AB593F"/>
    <w:rsid w:val="00AB6B88"/>
    <w:rsid w:val="00AC0C1D"/>
    <w:rsid w:val="00AD1435"/>
    <w:rsid w:val="00AD3090"/>
    <w:rsid w:val="00AD42BD"/>
    <w:rsid w:val="00AE1858"/>
    <w:rsid w:val="00AE3C98"/>
    <w:rsid w:val="00AE5238"/>
    <w:rsid w:val="00AE6F7E"/>
    <w:rsid w:val="00AF517B"/>
    <w:rsid w:val="00AF51EC"/>
    <w:rsid w:val="00AF6526"/>
    <w:rsid w:val="00B1172F"/>
    <w:rsid w:val="00B11C85"/>
    <w:rsid w:val="00B15555"/>
    <w:rsid w:val="00B21C90"/>
    <w:rsid w:val="00B252B4"/>
    <w:rsid w:val="00B2575A"/>
    <w:rsid w:val="00B3420C"/>
    <w:rsid w:val="00B35B24"/>
    <w:rsid w:val="00B4024E"/>
    <w:rsid w:val="00B432B5"/>
    <w:rsid w:val="00B453FD"/>
    <w:rsid w:val="00B46BC5"/>
    <w:rsid w:val="00B510A2"/>
    <w:rsid w:val="00B53B20"/>
    <w:rsid w:val="00B57BC8"/>
    <w:rsid w:val="00B60D3A"/>
    <w:rsid w:val="00B65F31"/>
    <w:rsid w:val="00B67018"/>
    <w:rsid w:val="00B73258"/>
    <w:rsid w:val="00B74FF9"/>
    <w:rsid w:val="00B75316"/>
    <w:rsid w:val="00B7534E"/>
    <w:rsid w:val="00B9467E"/>
    <w:rsid w:val="00B9619C"/>
    <w:rsid w:val="00BA1A9E"/>
    <w:rsid w:val="00BA2E42"/>
    <w:rsid w:val="00BA7708"/>
    <w:rsid w:val="00BB48FC"/>
    <w:rsid w:val="00BB5158"/>
    <w:rsid w:val="00BB77A9"/>
    <w:rsid w:val="00BC15B8"/>
    <w:rsid w:val="00BC1A5E"/>
    <w:rsid w:val="00BC2BC9"/>
    <w:rsid w:val="00BC475C"/>
    <w:rsid w:val="00BC5637"/>
    <w:rsid w:val="00BC5F1A"/>
    <w:rsid w:val="00BC7FFB"/>
    <w:rsid w:val="00BD00CF"/>
    <w:rsid w:val="00BD1D6A"/>
    <w:rsid w:val="00BD2F4A"/>
    <w:rsid w:val="00BD3444"/>
    <w:rsid w:val="00BD5A5D"/>
    <w:rsid w:val="00BD721F"/>
    <w:rsid w:val="00BE50A9"/>
    <w:rsid w:val="00BE6C36"/>
    <w:rsid w:val="00BE7E6A"/>
    <w:rsid w:val="00BF0340"/>
    <w:rsid w:val="00BF1FCE"/>
    <w:rsid w:val="00BF3B7E"/>
    <w:rsid w:val="00BF44B2"/>
    <w:rsid w:val="00BF4974"/>
    <w:rsid w:val="00BF7044"/>
    <w:rsid w:val="00C0150E"/>
    <w:rsid w:val="00C01DC7"/>
    <w:rsid w:val="00C0518D"/>
    <w:rsid w:val="00C055F1"/>
    <w:rsid w:val="00C10EEB"/>
    <w:rsid w:val="00C117AD"/>
    <w:rsid w:val="00C14631"/>
    <w:rsid w:val="00C169F9"/>
    <w:rsid w:val="00C17446"/>
    <w:rsid w:val="00C258CC"/>
    <w:rsid w:val="00C25B17"/>
    <w:rsid w:val="00C276BF"/>
    <w:rsid w:val="00C2787E"/>
    <w:rsid w:val="00C30920"/>
    <w:rsid w:val="00C3384B"/>
    <w:rsid w:val="00C35D7A"/>
    <w:rsid w:val="00C369AC"/>
    <w:rsid w:val="00C40450"/>
    <w:rsid w:val="00C42B60"/>
    <w:rsid w:val="00C47EEA"/>
    <w:rsid w:val="00C5185F"/>
    <w:rsid w:val="00C540BA"/>
    <w:rsid w:val="00C540D4"/>
    <w:rsid w:val="00C54B9B"/>
    <w:rsid w:val="00C54E66"/>
    <w:rsid w:val="00C562B4"/>
    <w:rsid w:val="00C56B00"/>
    <w:rsid w:val="00C60993"/>
    <w:rsid w:val="00C60B9B"/>
    <w:rsid w:val="00C6193A"/>
    <w:rsid w:val="00C61A77"/>
    <w:rsid w:val="00C64EDC"/>
    <w:rsid w:val="00C678E6"/>
    <w:rsid w:val="00C67DEB"/>
    <w:rsid w:val="00C72AD9"/>
    <w:rsid w:val="00C73B92"/>
    <w:rsid w:val="00C77237"/>
    <w:rsid w:val="00C85041"/>
    <w:rsid w:val="00C86C81"/>
    <w:rsid w:val="00C906E3"/>
    <w:rsid w:val="00C90B59"/>
    <w:rsid w:val="00C94E60"/>
    <w:rsid w:val="00C96479"/>
    <w:rsid w:val="00C967FF"/>
    <w:rsid w:val="00CB03AC"/>
    <w:rsid w:val="00CB1808"/>
    <w:rsid w:val="00CB2271"/>
    <w:rsid w:val="00CB2BF9"/>
    <w:rsid w:val="00CB2EDA"/>
    <w:rsid w:val="00CB2F1C"/>
    <w:rsid w:val="00CB58C8"/>
    <w:rsid w:val="00CB5F86"/>
    <w:rsid w:val="00CB6414"/>
    <w:rsid w:val="00CC23A3"/>
    <w:rsid w:val="00CC5025"/>
    <w:rsid w:val="00CD1791"/>
    <w:rsid w:val="00CD684F"/>
    <w:rsid w:val="00CD6C63"/>
    <w:rsid w:val="00CD6F21"/>
    <w:rsid w:val="00CE02CA"/>
    <w:rsid w:val="00CE2175"/>
    <w:rsid w:val="00CE503F"/>
    <w:rsid w:val="00CE61AD"/>
    <w:rsid w:val="00CF2649"/>
    <w:rsid w:val="00D019AC"/>
    <w:rsid w:val="00D071AC"/>
    <w:rsid w:val="00D24269"/>
    <w:rsid w:val="00D2775E"/>
    <w:rsid w:val="00D27D25"/>
    <w:rsid w:val="00D308B9"/>
    <w:rsid w:val="00D37C2D"/>
    <w:rsid w:val="00D40348"/>
    <w:rsid w:val="00D4356A"/>
    <w:rsid w:val="00D478BB"/>
    <w:rsid w:val="00D50A9A"/>
    <w:rsid w:val="00D522DA"/>
    <w:rsid w:val="00D52445"/>
    <w:rsid w:val="00D525BD"/>
    <w:rsid w:val="00D56D61"/>
    <w:rsid w:val="00D57E4D"/>
    <w:rsid w:val="00D612E8"/>
    <w:rsid w:val="00D62D2C"/>
    <w:rsid w:val="00D65D0B"/>
    <w:rsid w:val="00D66C8D"/>
    <w:rsid w:val="00D718FB"/>
    <w:rsid w:val="00D7697F"/>
    <w:rsid w:val="00D80576"/>
    <w:rsid w:val="00D833FF"/>
    <w:rsid w:val="00D85F1D"/>
    <w:rsid w:val="00D86FD4"/>
    <w:rsid w:val="00D95F08"/>
    <w:rsid w:val="00DA0E1A"/>
    <w:rsid w:val="00DA205D"/>
    <w:rsid w:val="00DA3F4D"/>
    <w:rsid w:val="00DA488D"/>
    <w:rsid w:val="00DA6C6E"/>
    <w:rsid w:val="00DA7003"/>
    <w:rsid w:val="00DB02D2"/>
    <w:rsid w:val="00DB680A"/>
    <w:rsid w:val="00DB7503"/>
    <w:rsid w:val="00DC03D7"/>
    <w:rsid w:val="00DC19D1"/>
    <w:rsid w:val="00DC509A"/>
    <w:rsid w:val="00DD1D29"/>
    <w:rsid w:val="00DE7FB5"/>
    <w:rsid w:val="00DF181F"/>
    <w:rsid w:val="00DF24BB"/>
    <w:rsid w:val="00DF488F"/>
    <w:rsid w:val="00DF6C35"/>
    <w:rsid w:val="00E02E26"/>
    <w:rsid w:val="00E0496F"/>
    <w:rsid w:val="00E05B23"/>
    <w:rsid w:val="00E06000"/>
    <w:rsid w:val="00E06032"/>
    <w:rsid w:val="00E10B14"/>
    <w:rsid w:val="00E11673"/>
    <w:rsid w:val="00E24696"/>
    <w:rsid w:val="00E25A05"/>
    <w:rsid w:val="00E26275"/>
    <w:rsid w:val="00E30C93"/>
    <w:rsid w:val="00E33B0F"/>
    <w:rsid w:val="00E50C9E"/>
    <w:rsid w:val="00E530B9"/>
    <w:rsid w:val="00E56F16"/>
    <w:rsid w:val="00E62581"/>
    <w:rsid w:val="00E6438D"/>
    <w:rsid w:val="00E65455"/>
    <w:rsid w:val="00E65965"/>
    <w:rsid w:val="00E668DB"/>
    <w:rsid w:val="00E67C00"/>
    <w:rsid w:val="00E709DA"/>
    <w:rsid w:val="00E75FCE"/>
    <w:rsid w:val="00E848DF"/>
    <w:rsid w:val="00E93BCC"/>
    <w:rsid w:val="00EA2367"/>
    <w:rsid w:val="00EA6DF0"/>
    <w:rsid w:val="00ED20D1"/>
    <w:rsid w:val="00ED2F92"/>
    <w:rsid w:val="00ED53DF"/>
    <w:rsid w:val="00EE00AD"/>
    <w:rsid w:val="00EE325E"/>
    <w:rsid w:val="00EE686E"/>
    <w:rsid w:val="00EF2992"/>
    <w:rsid w:val="00EF3182"/>
    <w:rsid w:val="00EF3EBF"/>
    <w:rsid w:val="00EF5E8C"/>
    <w:rsid w:val="00EF75D9"/>
    <w:rsid w:val="00F05F58"/>
    <w:rsid w:val="00F13BF1"/>
    <w:rsid w:val="00F1522A"/>
    <w:rsid w:val="00F15B88"/>
    <w:rsid w:val="00F16C06"/>
    <w:rsid w:val="00F24342"/>
    <w:rsid w:val="00F26976"/>
    <w:rsid w:val="00F273A2"/>
    <w:rsid w:val="00F27D44"/>
    <w:rsid w:val="00F303FE"/>
    <w:rsid w:val="00F33F3F"/>
    <w:rsid w:val="00F33F82"/>
    <w:rsid w:val="00F36E0A"/>
    <w:rsid w:val="00F431AA"/>
    <w:rsid w:val="00F43B53"/>
    <w:rsid w:val="00F452AF"/>
    <w:rsid w:val="00F454D5"/>
    <w:rsid w:val="00F5682E"/>
    <w:rsid w:val="00F61ECE"/>
    <w:rsid w:val="00F65F0B"/>
    <w:rsid w:val="00F678BD"/>
    <w:rsid w:val="00F71BBF"/>
    <w:rsid w:val="00F778B4"/>
    <w:rsid w:val="00F81C1D"/>
    <w:rsid w:val="00F8604A"/>
    <w:rsid w:val="00F90A7A"/>
    <w:rsid w:val="00F91538"/>
    <w:rsid w:val="00FA1DE3"/>
    <w:rsid w:val="00FA7A76"/>
    <w:rsid w:val="00FB207F"/>
    <w:rsid w:val="00FB66A2"/>
    <w:rsid w:val="00FB6B73"/>
    <w:rsid w:val="00FC186B"/>
    <w:rsid w:val="00FC340B"/>
    <w:rsid w:val="00FC3F6F"/>
    <w:rsid w:val="00FD0E9A"/>
    <w:rsid w:val="00FE323D"/>
    <w:rsid w:val="00FE48F6"/>
    <w:rsid w:val="00FE6256"/>
    <w:rsid w:val="00FF4052"/>
    <w:rsid w:val="00FF5C9F"/>
    <w:rsid w:val="00FF5CDB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99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uiPriority w:val="99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6757AD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99"/>
    <w:rsid w:val="0056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rsid w:val="00392BA8"/>
    <w:pPr>
      <w:ind w:left="720"/>
      <w:contextualSpacing/>
    </w:pPr>
  </w:style>
  <w:style w:type="paragraph" w:customStyle="1" w:styleId="af1">
    <w:name w:val="Нормальный (таблица)"/>
    <w:basedOn w:val="a"/>
    <w:next w:val="a"/>
    <w:uiPriority w:val="99"/>
    <w:rsid w:val="00AB59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AB59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AB593F"/>
    <w:pPr>
      <w:jc w:val="center"/>
    </w:pPr>
    <w:rPr>
      <w:b/>
      <w:bCs/>
    </w:rPr>
  </w:style>
  <w:style w:type="character" w:customStyle="1" w:styleId="af4">
    <w:name w:val="Название Знак"/>
    <w:basedOn w:val="a0"/>
    <w:link w:val="af3"/>
    <w:uiPriority w:val="99"/>
    <w:rsid w:val="00AB59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B59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59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Знак Знак2"/>
    <w:uiPriority w:val="99"/>
    <w:rsid w:val="00AB593F"/>
    <w:rPr>
      <w:rFonts w:ascii="Courier New" w:hAnsi="Courier New" w:cs="Courier New"/>
      <w:sz w:val="20"/>
      <w:szCs w:val="20"/>
      <w:lang w:eastAsia="ru-RU"/>
    </w:rPr>
  </w:style>
  <w:style w:type="paragraph" w:customStyle="1" w:styleId="af5">
    <w:name w:val="Таблицы (моноширинный)"/>
    <w:basedOn w:val="a"/>
    <w:next w:val="a"/>
    <w:rsid w:val="00AB593F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table" w:customStyle="1" w:styleId="11">
    <w:name w:val="Сетка таблицы1"/>
    <w:basedOn w:val="a1"/>
    <w:next w:val="af"/>
    <w:uiPriority w:val="99"/>
    <w:rsid w:val="005A07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08358-CA55-4FF7-8CAB-5561D38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9</Pages>
  <Words>5748</Words>
  <Characters>32766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9</cp:revision>
  <cp:lastPrinted>2015-08-12T09:40:00Z</cp:lastPrinted>
  <dcterms:created xsi:type="dcterms:W3CDTF">2014-12-03T02:39:00Z</dcterms:created>
  <dcterms:modified xsi:type="dcterms:W3CDTF">2015-11-19T04:02:00Z</dcterms:modified>
</cp:coreProperties>
</file>